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F0E" w:rsidRPr="00BA38E1" w:rsidRDefault="0023471E" w:rsidP="00E55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3.3pt;margin-top:-57.6pt;width:612.95pt;height:840.9pt;z-index:251659264;mso-position-horizontal-relative:text;mso-position-vertical-relative:text">
            <v:imagedata r:id="rId8" o:title=""/>
          </v:shape>
          <o:OLEObject Type="Embed" ProgID="FoxitReader.Document" ShapeID="_x0000_s1026" DrawAspect="Content" ObjectID="_1805176906" r:id="rId9"/>
        </w:object>
      </w:r>
      <w:r w:rsidR="00E55F0E" w:rsidRPr="00BA38E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ополнительное соглашение № </w:t>
      </w:r>
      <w:r w:rsidR="00E55F0E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</w:p>
    <w:p w:rsidR="00E55F0E" w:rsidRPr="00BA38E1" w:rsidRDefault="00E55F0E" w:rsidP="00E55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A38E1">
        <w:rPr>
          <w:rFonts w:ascii="Times New Roman" w:eastAsia="SimSun" w:hAnsi="Times New Roman" w:cs="Times New Roman"/>
          <w:sz w:val="24"/>
          <w:szCs w:val="24"/>
          <w:lang w:eastAsia="zh-CN"/>
        </w:rPr>
        <w:t>от «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02</w:t>
      </w:r>
      <w:r w:rsidRPr="00BA38E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»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мая</w:t>
      </w:r>
      <w:r w:rsidRPr="00BA38E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024 г.</w:t>
      </w:r>
    </w:p>
    <w:p w:rsidR="00E55F0E" w:rsidRPr="00BA38E1" w:rsidRDefault="00E55F0E" w:rsidP="00E55F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A38E1">
        <w:rPr>
          <w:rFonts w:ascii="Times New Roman" w:eastAsia="SimSun" w:hAnsi="Times New Roman" w:cs="Times New Roman"/>
          <w:sz w:val="24"/>
          <w:szCs w:val="24"/>
          <w:lang w:eastAsia="zh-CN"/>
        </w:rPr>
        <w:t>к коллективному договору</w:t>
      </w:r>
    </w:p>
    <w:p w:rsidR="00E55F0E" w:rsidRPr="00BA38E1" w:rsidRDefault="00E55F0E" w:rsidP="00E55F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A38E1">
        <w:rPr>
          <w:rFonts w:ascii="Times New Roman" w:eastAsia="SimSun" w:hAnsi="Times New Roman" w:cs="Times New Roman"/>
          <w:sz w:val="24"/>
          <w:szCs w:val="24"/>
          <w:lang w:eastAsia="zh-CN"/>
        </w:rPr>
        <w:t>от 14.07.2023. г. № 3256</w:t>
      </w:r>
    </w:p>
    <w:p w:rsidR="00E55F0E" w:rsidRPr="00BA38E1" w:rsidRDefault="00E55F0E" w:rsidP="00E55F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BA38E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Муниципального бюджетного дошкольного образовательного учреждения детского</w:t>
      </w:r>
    </w:p>
    <w:p w:rsidR="00E55F0E" w:rsidRPr="00BA38E1" w:rsidRDefault="00E55F0E" w:rsidP="00E55F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BA38E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сада комбинированного вида № 2 « Крепыш» города Кузнецка</w:t>
      </w:r>
    </w:p>
    <w:p w:rsidR="00E55F0E" w:rsidRPr="00BA38E1" w:rsidRDefault="00E55F0E" w:rsidP="00E55F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BA38E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(МБДОУ ДС № 2 «Крепыш» г. Кузнецка)</w:t>
      </w:r>
    </w:p>
    <w:p w:rsidR="00E55F0E" w:rsidRDefault="00E55F0E" w:rsidP="00E55F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A38E1">
        <w:rPr>
          <w:rFonts w:ascii="Times New Roman" w:eastAsia="SimSun" w:hAnsi="Times New Roman" w:cs="Times New Roman"/>
          <w:sz w:val="24"/>
          <w:szCs w:val="24"/>
          <w:lang w:eastAsia="zh-CN"/>
        </w:rPr>
        <w:t>на период с 17.08.2023 по 17.08.2026 г.г.</w:t>
      </w:r>
    </w:p>
    <w:p w:rsidR="00E55F0E" w:rsidRPr="00BA38E1" w:rsidRDefault="00E55F0E" w:rsidP="00E55F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5F0E" w:rsidRPr="00BA38E1" w:rsidRDefault="00E55F0E" w:rsidP="00E55F0E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BA38E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        Работодатель, в лице его представителя заведующего Жарковой Н.И., действующего</w:t>
      </w:r>
    </w:p>
    <w:p w:rsidR="00E55F0E" w:rsidRPr="00BA38E1" w:rsidRDefault="00E55F0E" w:rsidP="00E55F0E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BA38E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        на основании Устава МБДОУ ДС № 2 «Крепыш» г. Кузнецка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, с одной стороны, и работники, </w:t>
      </w:r>
      <w:r w:rsidRPr="00BA38E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в лице представителя Автаевой О.А., председателя первичной  профсоюзной организации МБДОУ ДС № 2 «Крепыш» г. Кузнецка, </w:t>
      </w:r>
      <w:r w:rsidRPr="00BA38E1">
        <w:rPr>
          <w:rFonts w:ascii="Times New Roman" w:eastAsia="SimSun" w:hAnsi="Times New Roman" w:cs="Times New Roman"/>
          <w:sz w:val="24"/>
          <w:szCs w:val="24"/>
          <w:lang w:eastAsia="zh-CN"/>
        </w:rPr>
        <w:t>действующей на основании протокола № 1 от 2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BA38E1">
        <w:rPr>
          <w:rFonts w:ascii="Times New Roman" w:eastAsia="SimSun" w:hAnsi="Times New Roman" w:cs="Times New Roman"/>
          <w:sz w:val="24"/>
          <w:szCs w:val="24"/>
          <w:lang w:eastAsia="zh-CN"/>
        </w:rPr>
        <w:t>.0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BA38E1">
        <w:rPr>
          <w:rFonts w:ascii="Times New Roman" w:eastAsia="SimSun" w:hAnsi="Times New Roman" w:cs="Times New Roman"/>
          <w:sz w:val="24"/>
          <w:szCs w:val="24"/>
          <w:lang w:eastAsia="zh-CN"/>
        </w:rPr>
        <w:t>.202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BA38E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ода профсоюзного собрания работников МБДОУ ДС № 2 « Крепыш» г. Кузнецка</w:t>
      </w:r>
      <w:r w:rsidRPr="00BA38E1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 </w:t>
      </w:r>
      <w:r w:rsidRPr="00BA38E1">
        <w:rPr>
          <w:rFonts w:ascii="Times New Roman" w:eastAsia="SimSun" w:hAnsi="Times New Roman" w:cs="Times New Roman"/>
          <w:sz w:val="24"/>
          <w:szCs w:val="24"/>
          <w:lang w:eastAsia="zh-CN"/>
        </w:rPr>
        <w:t>с другой стороны,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BA38E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а основании  решения трудового коллектива (Протокол общего собрания </w:t>
      </w:r>
      <w:r w:rsidRPr="00147B5A">
        <w:rPr>
          <w:rFonts w:ascii="Times New Roman" w:eastAsia="SimSun" w:hAnsi="Times New Roman" w:cs="Times New Roman"/>
          <w:sz w:val="24"/>
          <w:szCs w:val="24"/>
          <w:lang w:eastAsia="zh-CN"/>
        </w:rPr>
        <w:t>от  «30» апреля 2024г. № 3)</w:t>
      </w:r>
      <w:r w:rsidRPr="00BA38E1">
        <w:rPr>
          <w:rFonts w:ascii="Times New Roman" w:eastAsia="SimSun" w:hAnsi="Times New Roman" w:cs="Times New Roman"/>
          <w:sz w:val="24"/>
          <w:szCs w:val="24"/>
          <w:lang w:eastAsia="zh-CN"/>
        </w:rPr>
        <w:t>, в соответствии со ст. 44 Трудового кодекса Российской Федерации и п 1.1 Коллективного договора от 14 07.2023</w:t>
      </w:r>
      <w:r w:rsidRPr="00BA38E1">
        <w:rPr>
          <w:rFonts w:ascii="Times New Roman" w:hAnsi="Times New Roman" w:cs="Times New Roman"/>
          <w:sz w:val="24"/>
          <w:szCs w:val="24"/>
        </w:rPr>
        <w:t xml:space="preserve">г. № 3256 </w:t>
      </w:r>
      <w:r w:rsidRPr="00BA38E1">
        <w:rPr>
          <w:sz w:val="24"/>
          <w:szCs w:val="24"/>
        </w:rPr>
        <w:t xml:space="preserve"> </w:t>
      </w:r>
      <w:r w:rsidRPr="00BA38E1">
        <w:rPr>
          <w:rFonts w:ascii="Times New Roman" w:eastAsia="SimSun" w:hAnsi="Times New Roman" w:cs="Times New Roman"/>
          <w:sz w:val="24"/>
          <w:szCs w:val="24"/>
          <w:lang w:eastAsia="zh-CN"/>
        </w:rPr>
        <w:t>заключили настоя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щее дополнительное соглашение о </w:t>
      </w:r>
      <w:r w:rsidRPr="00BA38E1">
        <w:rPr>
          <w:rFonts w:ascii="Times New Roman" w:eastAsia="SimSun" w:hAnsi="Times New Roman" w:cs="Times New Roman"/>
          <w:sz w:val="24"/>
          <w:szCs w:val="24"/>
          <w:lang w:eastAsia="zh-CN"/>
        </w:rPr>
        <w:t>следующем:</w:t>
      </w:r>
    </w:p>
    <w:p w:rsidR="00E55F0E" w:rsidRPr="00BA38E1" w:rsidRDefault="00E55F0E" w:rsidP="00E55F0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5F0E" w:rsidRPr="00BA38E1" w:rsidRDefault="00E55F0E" w:rsidP="00E55F0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38E1">
        <w:rPr>
          <w:rFonts w:ascii="Times New Roman" w:hAnsi="Times New Roman" w:cs="Times New Roman"/>
          <w:sz w:val="24"/>
          <w:szCs w:val="24"/>
        </w:rPr>
        <w:t>Внести следующие изменения в коллективный договор Муниципального бюджетного дошкольного образовательного учреждения детского сада № 2 «Крепыш» города Кузнецка  (МБДОУ ДС № 2 « Крепыш» г. Кузнецка) на период с 17.08.2023 по 17.08.2026 г.г.:</w:t>
      </w:r>
    </w:p>
    <w:p w:rsidR="00E55F0E" w:rsidRPr="00BA38E1" w:rsidRDefault="00E55F0E" w:rsidP="00E55F0E">
      <w:pPr>
        <w:pStyle w:val="a4"/>
        <w:spacing w:before="92" w:line="242" w:lineRule="auto"/>
        <w:ind w:right="1338"/>
        <w:rPr>
          <w:color w:val="000000" w:themeColor="text1"/>
          <w:sz w:val="24"/>
          <w:szCs w:val="24"/>
        </w:rPr>
      </w:pPr>
    </w:p>
    <w:p w:rsidR="00E55F0E" w:rsidRPr="00BA38E1" w:rsidRDefault="00E55F0E" w:rsidP="00E55F0E">
      <w:pPr>
        <w:pStyle w:val="a3"/>
        <w:numPr>
          <w:ilvl w:val="1"/>
          <w:numId w:val="12"/>
        </w:numPr>
        <w:spacing w:line="24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E1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  « Положения о стимулирующих выплатах работникам Муниципального</w:t>
      </w:r>
    </w:p>
    <w:p w:rsidR="00E55F0E" w:rsidRPr="00BA38E1" w:rsidRDefault="00E55F0E" w:rsidP="00E55F0E">
      <w:pPr>
        <w:pStyle w:val="a3"/>
        <w:spacing w:line="242" w:lineRule="auto"/>
        <w:ind w:left="79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дошкольного образоват</w:t>
      </w:r>
      <w:r w:rsidR="002C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ьного учреждения детского сада комбинированного вида </w:t>
      </w:r>
      <w:r w:rsidRPr="00BA38E1">
        <w:rPr>
          <w:rFonts w:ascii="Times New Roman" w:hAnsi="Times New Roman" w:cs="Times New Roman"/>
          <w:color w:val="000000" w:themeColor="text1"/>
          <w:sz w:val="24"/>
          <w:szCs w:val="24"/>
        </w:rPr>
        <w:t>№ 2 « Крепыш» города Кузнецка» изложить в следующей редакции:</w:t>
      </w:r>
    </w:p>
    <w:p w:rsidR="00E55F0E" w:rsidRPr="00BA38E1" w:rsidRDefault="00E55F0E" w:rsidP="00E55F0E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55F0E" w:rsidRPr="00BA38E1" w:rsidRDefault="00E55F0E" w:rsidP="00E55F0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A38E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</w:t>
      </w:r>
      <w:r w:rsidRPr="00BA38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ложение № 1</w:t>
      </w:r>
    </w:p>
    <w:p w:rsidR="00E55F0E" w:rsidRPr="00BA38E1" w:rsidRDefault="00E55F0E" w:rsidP="00E55F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A38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 Положению о стимулирующих выплатах работникам</w:t>
      </w:r>
    </w:p>
    <w:p w:rsidR="00E55F0E" w:rsidRPr="00BA38E1" w:rsidRDefault="00E55F0E" w:rsidP="00E55F0E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r w:rsidRPr="00BA38E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  <w:t>МБДОУ ДС №2 «Крепыш» г. Кузнецка</w:t>
      </w:r>
    </w:p>
    <w:p w:rsidR="00E55F0E" w:rsidRDefault="00E55F0E" w:rsidP="00E55F0E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55F0E" w:rsidRPr="00BA38E1" w:rsidRDefault="00E55F0E" w:rsidP="00E55F0E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55F0E" w:rsidRPr="00443E61" w:rsidRDefault="00E55F0E" w:rsidP="00E55F0E">
      <w:pPr>
        <w:widowControl w:val="0"/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  <w:t xml:space="preserve">1.1. </w:t>
      </w:r>
      <w:r w:rsidRPr="00443E61"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  <w:t>Показатели качества и результативности профессиональной деятельности воспитателя</w:t>
      </w:r>
    </w:p>
    <w:p w:rsidR="00E55F0E" w:rsidRPr="00443E61" w:rsidRDefault="00E55F0E" w:rsidP="00E55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15"/>
        <w:gridCol w:w="3269"/>
        <w:gridCol w:w="365"/>
        <w:gridCol w:w="2168"/>
        <w:gridCol w:w="2863"/>
        <w:gridCol w:w="1084"/>
      </w:tblGrid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Расчёт показателей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проектов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(групповые и индивидуальные проекты с воспитанниками и родителями (законными представителями), социальные проект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E55F0E" w:rsidRPr="00443E61" w:rsidTr="000C38E2"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Участие в работе инновационных и пилотных площадках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5F0E" w:rsidRPr="00443E61" w:rsidTr="000C38E2">
        <w:trPr>
          <w:trHeight w:val="962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ия информации</w:t>
            </w:r>
          </w:p>
        </w:tc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Детсадовский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rPr>
          <w:trHeight w:val="63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F0E" w:rsidRPr="00443E61" w:rsidTr="000C38E2">
        <w:trPr>
          <w:trHeight w:val="63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ые и индивидуальные проекты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ия информации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С воспитанниками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С привлечением родителей (законных представителей) воспитанник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55F0E" w:rsidRPr="00443E61" w:rsidTr="000C38E2">
        <w:trPr>
          <w:trHeight w:val="63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 педагогические проекты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ия информации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Детсадовск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rPr>
          <w:trHeight w:val="61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имиджа ДОУ через предоставление информации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Интернет-ресурсы и  СМ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55F0E" w:rsidRPr="00443E61" w:rsidTr="000C38E2">
        <w:trPr>
          <w:trHeight w:val="123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на</w:t>
            </w:r>
          </w:p>
          <w:p w:rsidR="00E55F0E" w:rsidRPr="00443E61" w:rsidRDefault="00E55F0E" w:rsidP="000C38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сайты:</w:t>
            </w:r>
          </w:p>
          <w:p w:rsidR="00E55F0E" w:rsidRPr="00443E61" w:rsidRDefault="00E55F0E" w:rsidP="000C38E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образования г. Кузнец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ttps://uokuzneck.ucoz.ru</w:t>
            </w:r>
          </w:p>
          <w:p w:rsidR="00E55F0E" w:rsidRPr="00443E61" w:rsidRDefault="00E55F0E" w:rsidP="000C38E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МБДОУ ДС №2 «Крепыш» г. Кузнецка</w:t>
            </w:r>
          </w:p>
          <w:p w:rsidR="00E55F0E" w:rsidRPr="00443E61" w:rsidRDefault="00E55F0E" w:rsidP="000C38E2">
            <w:pPr>
              <w:spacing w:after="0" w:line="240" w:lineRule="auto"/>
              <w:ind w:left="4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s://</w:t>
            </w: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s</w:t>
            </w: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-</w:t>
            </w: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znetsk</w:t>
            </w: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nubex.ru/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ия информации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За каждую информацию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55F0E" w:rsidRPr="00443E61" w:rsidTr="000C38E2">
        <w:trPr>
          <w:trHeight w:val="234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в веб-приложениях интернет -ресурсов:</w:t>
            </w:r>
          </w:p>
          <w:p w:rsidR="00E55F0E" w:rsidRPr="00443E61" w:rsidRDefault="00E55F0E" w:rsidP="000C38E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Телеграмм канал;</w:t>
            </w:r>
          </w:p>
          <w:p w:rsidR="00E55F0E" w:rsidRPr="00443E61" w:rsidRDefault="00E55F0E" w:rsidP="000C38E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ВКонтакте;</w:t>
            </w:r>
          </w:p>
          <w:p w:rsidR="00E55F0E" w:rsidRPr="00443E61" w:rsidRDefault="00E55F0E" w:rsidP="000C38E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ия информации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 публикац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4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вторских публикаций по педагогической тематике  в СМИ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ной публикации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фотоотчет)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1 раз в месяц)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UMI.ru, nsportal.ru, maam.ru </w:t>
            </w: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43E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r w:rsidRPr="00443E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Журналы: «Просвещение», «Дошкольник.РФ», «Дошкольное воспитание», «Логопед»  др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F0E" w:rsidRPr="00443E61" w:rsidTr="000C38E2">
        <w:trPr>
          <w:trHeight w:val="28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распространение педагогического опыт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собственного опыта, проведение: мастер - класса,</w:t>
            </w:r>
          </w:p>
          <w:p w:rsidR="00E55F0E" w:rsidRPr="00443E61" w:rsidRDefault="00E55F0E" w:rsidP="000C38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открытого мероприятия.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ind w:left="-186"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</w:t>
            </w:r>
          </w:p>
          <w:p w:rsidR="00E55F0E" w:rsidRPr="00443E61" w:rsidRDefault="00E55F0E" w:rsidP="000C38E2">
            <w:pPr>
              <w:spacing w:after="0" w:line="240" w:lineRule="auto"/>
              <w:ind w:left="-186"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ных</w:t>
            </w:r>
          </w:p>
          <w:p w:rsidR="00E55F0E" w:rsidRPr="00443E61" w:rsidRDefault="00E55F0E" w:rsidP="000C38E2">
            <w:pPr>
              <w:spacing w:after="0" w:line="240" w:lineRule="auto"/>
              <w:ind w:left="-186"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Детсадовск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Выступления на конференциях, семинарах, методических объединениях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ind w:left="-186"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</w:t>
            </w:r>
          </w:p>
          <w:p w:rsidR="00E55F0E" w:rsidRPr="00443E61" w:rsidRDefault="00E55F0E" w:rsidP="000C38E2">
            <w:pPr>
              <w:spacing w:after="0" w:line="240" w:lineRule="auto"/>
              <w:ind w:left="-186"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ных</w:t>
            </w:r>
          </w:p>
          <w:p w:rsidR="00E55F0E" w:rsidRPr="00443E61" w:rsidRDefault="00E55F0E" w:rsidP="000C38E2">
            <w:pPr>
              <w:spacing w:after="0" w:line="240" w:lineRule="auto"/>
              <w:ind w:left="-186"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</w:t>
            </w:r>
          </w:p>
          <w:p w:rsidR="00E55F0E" w:rsidRPr="00443E61" w:rsidRDefault="00E55F0E" w:rsidP="000C38E2">
            <w:pPr>
              <w:spacing w:after="0" w:line="240" w:lineRule="auto"/>
              <w:ind w:left="-186"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Детсадовск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ind w:left="-186"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представленных материалов</w:t>
            </w:r>
          </w:p>
          <w:p w:rsidR="00E55F0E" w:rsidRPr="00443E61" w:rsidRDefault="00E55F0E" w:rsidP="000C38E2">
            <w:pPr>
              <w:spacing w:after="0" w:line="240" w:lineRule="auto"/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критериями о наставничеств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сопровождения студентов «Кузнецкого многопрофильного колледжа», проходя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ую практику в ДОО:</w:t>
            </w:r>
          </w:p>
          <w:p w:rsidR="00E55F0E" w:rsidRDefault="00E55F0E" w:rsidP="000C38E2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казательного мероприятия;</w:t>
            </w:r>
          </w:p>
          <w:p w:rsidR="00E55F0E" w:rsidRPr="006B3B55" w:rsidRDefault="00E55F0E" w:rsidP="000C38E2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учебной документации.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Default="00E55F0E" w:rsidP="000C38E2">
            <w:pPr>
              <w:spacing w:after="0" w:line="240" w:lineRule="auto"/>
              <w:ind w:right="-15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а основе</w:t>
            </w:r>
          </w:p>
          <w:p w:rsidR="00E55F0E" w:rsidRDefault="00E55F0E" w:rsidP="000C38E2">
            <w:pPr>
              <w:spacing w:after="0" w:line="240" w:lineRule="auto"/>
              <w:ind w:right="-15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утреннего контроля</w:t>
            </w:r>
          </w:p>
          <w:p w:rsidR="00E55F0E" w:rsidRDefault="00E55F0E" w:rsidP="000C38E2">
            <w:pPr>
              <w:spacing w:after="0" w:line="240" w:lineRule="auto"/>
              <w:ind w:right="-153"/>
              <w:jc w:val="center"/>
              <w:rPr>
                <w:rFonts w:ascii="Times New Roman" w:eastAsia="Calibri" w:hAnsi="Times New Roman" w:cs="Times New Roman"/>
              </w:rPr>
            </w:pPr>
            <w:r w:rsidRPr="008E28CA">
              <w:rPr>
                <w:rFonts w:ascii="Times New Roman" w:eastAsia="Calibri" w:hAnsi="Times New Roman" w:cs="Times New Roman"/>
              </w:rPr>
              <w:t>и представленных материалов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E55F0E" w:rsidRPr="00443E61" w:rsidRDefault="00E55F0E" w:rsidP="000C38E2">
            <w:pPr>
              <w:spacing w:after="0" w:line="240" w:lineRule="auto"/>
              <w:ind w:left="-186"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8CA">
              <w:rPr>
                <w:rFonts w:ascii="Times New Roman" w:eastAsia="Calibri" w:hAnsi="Times New Roman" w:cs="Times New Roman"/>
              </w:rPr>
              <w:t xml:space="preserve">конспекта планируемого </w:t>
            </w:r>
            <w:r w:rsidRPr="008E28CA">
              <w:rPr>
                <w:rFonts w:ascii="Times New Roman" w:eastAsia="Calibri" w:hAnsi="Times New Roman" w:cs="Times New Roman"/>
              </w:rPr>
              <w:lastRenderedPageBreak/>
              <w:t>мероприятия, фото/видео съёмки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лективный просмотр студентами</w:t>
            </w: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режим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ментов, планирование ООД и проектной работ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астие воспитанников и педагогов в конкурсах, фестивалях,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ревнованиях  (имеющих официальный статус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E55F0E" w:rsidRPr="00443E61" w:rsidTr="000C38E2">
        <w:trPr>
          <w:trHeight w:val="1268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и результаты участия воспитанников  в конкурсах, фестивалях, соревнованиях, акциях 1 раз в месяц (имеющих официальный статус)</w:t>
            </w: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и результаты участия воспитателя в конкурсах, соревнованиях, акциях, имеющих официальный статус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Первое место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Второе место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Третье место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F0E" w:rsidRPr="00443E61" w:rsidTr="000C38E2">
        <w:trPr>
          <w:trHeight w:val="1126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Детсадовск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F0E" w:rsidRPr="00443E61" w:rsidTr="000C38E2">
        <w:trPr>
          <w:trHeight w:val="221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и результаты участия воспитателя в конкурсах, соревнованиях, акциях, имеющих официальный статус.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ind w:left="-186"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представленных материалов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Участие и результаты участия воспитанников в конкурсах:</w:t>
            </w:r>
          </w:p>
          <w:p w:rsidR="00E55F0E" w:rsidRPr="00443E61" w:rsidRDefault="00E55F0E" w:rsidP="000C38E2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Интеллектуальном марафоне «Умники и умницы»</w:t>
            </w:r>
          </w:p>
          <w:p w:rsidR="00E55F0E" w:rsidRPr="00443E61" w:rsidRDefault="00E55F0E" w:rsidP="000C38E2">
            <w:pPr>
              <w:numPr>
                <w:ilvl w:val="0"/>
                <w:numId w:val="6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Конкурсе чтецов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Первое место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Второе место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Третье место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Детсадовск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и основной образовательной программы дошкольного образова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E55F0E" w:rsidRPr="00443E61" w:rsidTr="000C38E2">
        <w:trPr>
          <w:trHeight w:val="40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Участие в творческой группе детского сада (разработка  тематических планов, положений о конкурсах, составление  методических рекомендаций)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оставленных материалов и внутреннего контроля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За каждую разработку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rPr>
          <w:trHeight w:val="154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Разработка дидактического материала, применяемого в образовательной деятельности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ных материалов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не более 3 дидактических пособий)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За разработку многофункционального пособия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За разработку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одного дидактического пособ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физкультурно-оздоровительно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и спортивной работ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о-оздоровительных мероприятий с детьми и родителями (законными представителями)</w:t>
            </w: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за рамками рабочего времени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За каждое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элементов образовательной инфраструктур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55F0E" w:rsidRPr="00443E61" w:rsidTr="000C38E2">
        <w:trPr>
          <w:trHeight w:val="197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Проектирование и тематическое оформление к праздничным датам и мероприятиям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внутреннего контроля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оформление окон, тематических композиций в игровых центрах групповой и раздевальной комнатах)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Фойе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коридор, лестничные марши: оформление окон, лестничных перил, создание тематических композиций)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оформление веранды, создание тематических композиций)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Фотозона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установка декораций: ширмы, баннеры, изготовление реквизита)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ДОО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масштабное тематическое оформление общей территории ДОО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F0E" w:rsidRPr="00443E61" w:rsidTr="000C38E2">
        <w:trPr>
          <w:trHeight w:val="155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формлению тематических выставок (поделок),</w:t>
            </w: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фото выставок, рисунков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внутреннего контроля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раза в месяц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разные формы)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от 10 шту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rPr>
          <w:trHeight w:val="181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сценария мероприятия и </w:t>
            </w: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отоотчёта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Главная роль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Второстепенная роль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F0E" w:rsidRPr="00443E61" w:rsidTr="000C38E2">
        <w:trPr>
          <w:trHeight w:val="55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особыми категориями дете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5F0E" w:rsidRPr="00443E61" w:rsidTr="000C38E2">
        <w:trPr>
          <w:trHeight w:val="231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семьями детей, находящихся в социально опасном положении (ДЕСОП)</w:t>
            </w: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предоставления: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- плана работы с родителями на квартал;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- графика посещения семьи;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- протокола обследования семьи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За каждого ребён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F0E" w:rsidRPr="00443E61" w:rsidTr="000C38E2">
        <w:trPr>
          <w:trHeight w:val="231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детей с ОВЗ, кроме групп компенсирующей направленности</w:t>
            </w: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оставления</w:t>
            </w: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- индивидуального образовательного маршрута работы с ребёнком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За каждого ребён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F0E" w:rsidRPr="00443E61" w:rsidTr="000C38E2">
        <w:tc>
          <w:tcPr>
            <w:tcW w:w="4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 по всем показателям за месяц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</w:tbl>
    <w:p w:rsidR="00E55F0E" w:rsidRPr="00443E61" w:rsidRDefault="00E55F0E" w:rsidP="00E55F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</w:p>
    <w:p w:rsidR="00E55F0E" w:rsidRPr="00443E61" w:rsidRDefault="00E55F0E" w:rsidP="00E55F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5F0E" w:rsidRPr="00443E61" w:rsidRDefault="00E55F0E" w:rsidP="00E55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E61">
        <w:rPr>
          <w:rFonts w:ascii="Times New Roman" w:hAnsi="Times New Roman" w:cs="Times New Roman"/>
          <w:b/>
          <w:bCs/>
          <w:sz w:val="24"/>
          <w:szCs w:val="24"/>
        </w:rPr>
        <w:t>Показатели качества и результативности профессиональной деятельности музыкального руководителя</w:t>
      </w:r>
    </w:p>
    <w:p w:rsidR="00E55F0E" w:rsidRPr="00443E61" w:rsidRDefault="00E55F0E" w:rsidP="00E55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877" w:type="pct"/>
        <w:tblInd w:w="333" w:type="dxa"/>
        <w:tblLook w:val="01E0" w:firstRow="1" w:lastRow="1" w:firstColumn="1" w:lastColumn="1" w:noHBand="0" w:noVBand="0"/>
      </w:tblPr>
      <w:tblGrid>
        <w:gridCol w:w="601"/>
        <w:gridCol w:w="3188"/>
        <w:gridCol w:w="176"/>
        <w:gridCol w:w="180"/>
        <w:gridCol w:w="188"/>
        <w:gridCol w:w="1919"/>
        <w:gridCol w:w="8"/>
        <w:gridCol w:w="2784"/>
        <w:gridCol w:w="1065"/>
      </w:tblGrid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Расчёт показателей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проектов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(групповые и индивидуальные проекты с воспитанниками и родителями (законными представителями), социальные проект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E55F0E" w:rsidRPr="00443E61" w:rsidTr="000C38E2"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Участие в работе инновационных и пилотных площадках</w:t>
            </w:r>
          </w:p>
        </w:tc>
        <w:tc>
          <w:tcPr>
            <w:tcW w:w="31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5F0E" w:rsidRPr="00443E61" w:rsidTr="000C38E2">
        <w:trPr>
          <w:trHeight w:val="962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ия информации</w:t>
            </w:r>
          </w:p>
        </w:tc>
        <w:tc>
          <w:tcPr>
            <w:tcW w:w="1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Детсадовский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rPr>
          <w:trHeight w:val="63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F0E" w:rsidRPr="00443E61" w:rsidTr="000C38E2">
        <w:trPr>
          <w:trHeight w:val="63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ые и индивидуальные проекты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ия информации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С воспитанниками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С привлечением родителей (законных представителей) воспитанников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55F0E" w:rsidRPr="00443E61" w:rsidTr="000C38E2">
        <w:trPr>
          <w:trHeight w:val="63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 педагогические проекты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ия информации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Детсад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rPr>
          <w:trHeight w:val="61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имиджа ДОУ через предоставление информации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Интернет-ресурсы и  СМ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55F0E" w:rsidRPr="00443E61" w:rsidTr="000C38E2">
        <w:trPr>
          <w:trHeight w:val="123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на</w:t>
            </w:r>
          </w:p>
          <w:p w:rsidR="00E55F0E" w:rsidRPr="00443E61" w:rsidRDefault="00E55F0E" w:rsidP="000C38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сайты:</w:t>
            </w:r>
          </w:p>
          <w:p w:rsidR="00E55F0E" w:rsidRPr="006A70F9" w:rsidRDefault="00E55F0E" w:rsidP="000C38E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образования г. Кузнецка 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ttps://uokuzneck.ucoz.ru</w:t>
            </w:r>
          </w:p>
          <w:p w:rsidR="00E55F0E" w:rsidRPr="00443E61" w:rsidRDefault="00E55F0E" w:rsidP="000C38E2">
            <w:pPr>
              <w:spacing w:after="0" w:line="240" w:lineRule="auto"/>
              <w:ind w:left="4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F0E" w:rsidRPr="006A70F9" w:rsidRDefault="00E55F0E" w:rsidP="000C38E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0F9">
              <w:rPr>
                <w:rFonts w:ascii="Times New Roman" w:hAnsi="Times New Roman" w:cs="Times New Roman"/>
                <w:bCs/>
                <w:sz w:val="24"/>
                <w:szCs w:val="24"/>
              </w:rPr>
              <w:t>МБДОУ ДС №2 «Крепыш» г. Кузнецка</w:t>
            </w:r>
          </w:p>
          <w:p w:rsidR="00E55F0E" w:rsidRPr="00443E61" w:rsidRDefault="00E55F0E" w:rsidP="000C38E2">
            <w:pPr>
              <w:spacing w:after="0" w:line="240" w:lineRule="auto"/>
              <w:ind w:left="4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s://</w:t>
            </w: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s</w:t>
            </w: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-</w:t>
            </w: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znetsk</w:t>
            </w: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nubex.ru/</w:t>
            </w: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ия информации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За каждую информацию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55F0E" w:rsidRPr="00443E61" w:rsidTr="000C38E2">
        <w:trPr>
          <w:trHeight w:val="234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Default="00E55F0E" w:rsidP="000C38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информации в веб-приложениях</w:t>
            </w:r>
          </w:p>
          <w:p w:rsidR="00E55F0E" w:rsidRPr="00443E61" w:rsidRDefault="00E55F0E" w:rsidP="000C38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интернет -ресурсов:</w:t>
            </w:r>
          </w:p>
          <w:p w:rsidR="00E55F0E" w:rsidRPr="00443E61" w:rsidRDefault="00E55F0E" w:rsidP="000C38E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Телеграмм канал;</w:t>
            </w:r>
          </w:p>
          <w:p w:rsidR="00E55F0E" w:rsidRPr="00443E61" w:rsidRDefault="00E55F0E" w:rsidP="000C38E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ВКонтакте;</w:t>
            </w:r>
          </w:p>
          <w:p w:rsidR="00E55F0E" w:rsidRPr="00443E61" w:rsidRDefault="00E55F0E" w:rsidP="000C38E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ия информации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 публикац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4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вторских публикаций по педагогической тематике  в СМИ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ной публикации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фотоотчет)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1 раз в месяц)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UMI.ru, nsportal.ru, maam.ru </w:t>
            </w: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43E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r w:rsidRPr="00443E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Журналы: «Просвещение», «Дошкольник.РФ», «Дошкольное воспитание», «Логопед»  др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F0E" w:rsidRPr="00443E61" w:rsidTr="000C38E2">
        <w:trPr>
          <w:trHeight w:val="28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распространение педагогического опы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собственного опыта, проведение: мастер - класса,</w:t>
            </w:r>
          </w:p>
          <w:p w:rsidR="00E55F0E" w:rsidRPr="00443E61" w:rsidRDefault="00E55F0E" w:rsidP="000C38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открытого мероприятия.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ind w:left="-186"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представленных материалов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Детсад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Выступления на конференциях, семинарах, методических объединениях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ind w:left="-186"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представленных материалов</w:t>
            </w:r>
          </w:p>
          <w:p w:rsidR="00E55F0E" w:rsidRPr="00443E61" w:rsidRDefault="00E55F0E" w:rsidP="000C38E2">
            <w:pPr>
              <w:spacing w:after="0" w:line="240" w:lineRule="auto"/>
              <w:ind w:left="-186"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Детсад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ind w:left="-186"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представленных материалов</w:t>
            </w:r>
          </w:p>
          <w:p w:rsidR="00E55F0E" w:rsidRPr="00443E61" w:rsidRDefault="00E55F0E" w:rsidP="000C38E2">
            <w:pPr>
              <w:spacing w:after="0" w:line="240" w:lineRule="auto"/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критериями о наставничестве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сопровождения студентов «Кузнецкого многопрофильного колледжа», проходящих педагогическую практику в ДОО:</w:t>
            </w:r>
          </w:p>
          <w:p w:rsidR="00E55F0E" w:rsidRDefault="00E55F0E" w:rsidP="000C38E2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оказательного мероприятия;</w:t>
            </w:r>
          </w:p>
          <w:p w:rsidR="00E55F0E" w:rsidRPr="006B3B55" w:rsidRDefault="00E55F0E" w:rsidP="000C38E2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учебной документации.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Default="00E55F0E" w:rsidP="000C38E2">
            <w:pPr>
              <w:spacing w:after="0" w:line="240" w:lineRule="auto"/>
              <w:ind w:right="-15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а основе</w:t>
            </w:r>
          </w:p>
          <w:p w:rsidR="00E55F0E" w:rsidRDefault="00E55F0E" w:rsidP="000C38E2">
            <w:pPr>
              <w:spacing w:after="0" w:line="240" w:lineRule="auto"/>
              <w:ind w:right="-15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утреннего контроля</w:t>
            </w:r>
          </w:p>
          <w:p w:rsidR="00E55F0E" w:rsidRDefault="00E55F0E" w:rsidP="000C38E2">
            <w:pPr>
              <w:spacing w:after="0" w:line="240" w:lineRule="auto"/>
              <w:ind w:right="-153"/>
              <w:jc w:val="center"/>
              <w:rPr>
                <w:rFonts w:ascii="Times New Roman" w:eastAsia="Calibri" w:hAnsi="Times New Roman" w:cs="Times New Roman"/>
              </w:rPr>
            </w:pPr>
            <w:r w:rsidRPr="008E28CA">
              <w:rPr>
                <w:rFonts w:ascii="Times New Roman" w:eastAsia="Calibri" w:hAnsi="Times New Roman" w:cs="Times New Roman"/>
              </w:rPr>
              <w:t>и представленных материалов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E55F0E" w:rsidRPr="00443E61" w:rsidRDefault="00E55F0E" w:rsidP="000C38E2">
            <w:pPr>
              <w:spacing w:after="0" w:line="240" w:lineRule="auto"/>
              <w:ind w:left="-186"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8CA">
              <w:rPr>
                <w:rFonts w:ascii="Times New Roman" w:eastAsia="Calibri" w:hAnsi="Times New Roman" w:cs="Times New Roman"/>
              </w:rPr>
              <w:t>конспекта планируемого мероприятия, фото/видео съёмки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й просмотр студентами</w:t>
            </w: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режимных моментов, планирование ООД и проект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астие воспитанников и педагогов в конкурсах, фестивалях,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ревнованиях  (имеющих официальный статус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E55F0E" w:rsidRPr="00443E61" w:rsidTr="000C38E2">
        <w:trPr>
          <w:trHeight w:val="1268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1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и результаты участия воспитанников  в конкурсах, фестивалях, соревнованиях, акциях 1 раз в месяц (имеющих официальный статус)</w:t>
            </w: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и результаты участия воспитателя в конкурсах, соревнованиях, акциях, имеющих официальный статус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Первое место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Второе место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Третье место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F0E" w:rsidRPr="00443E61" w:rsidTr="000C38E2">
        <w:trPr>
          <w:trHeight w:val="1126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Детсад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F0E" w:rsidRPr="00443E61" w:rsidTr="000C38E2">
        <w:trPr>
          <w:trHeight w:val="221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и результаты участия воспитателя в конкурсах, соревнованиях, акциях, имеющих официальный статус.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ind w:left="-186"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представленных материалов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Участие и результаты участия воспитанников в конкурсах:</w:t>
            </w:r>
          </w:p>
          <w:p w:rsidR="00E55F0E" w:rsidRPr="00443E61" w:rsidRDefault="00E55F0E" w:rsidP="000C38E2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Маленькие звёздочки»</w:t>
            </w:r>
          </w:p>
          <w:p w:rsidR="00E55F0E" w:rsidRPr="00443E61" w:rsidRDefault="00E55F0E" w:rsidP="000C38E2">
            <w:pPr>
              <w:numPr>
                <w:ilvl w:val="0"/>
                <w:numId w:val="6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Конкурс-смотр строя и песни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Первое место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Второе место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Третье место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Детсад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и основной образовательной программы дошкольного образован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E55F0E" w:rsidRPr="00443E61" w:rsidTr="000C38E2">
        <w:trPr>
          <w:trHeight w:val="40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Участие в творческой группе детского сада (разработка  тематических планов, положений о конкурсах, составление  методических рекомендаций)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оставленных материалов и внутреннего контроля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За каждую разработку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rPr>
          <w:trHeight w:val="154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Разработка дидактического материала, применяемого в образовательной деятельности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ных материалов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не более 3 дидактических пособий)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За разработку многофункционального пособия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За разработку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одного дидактического пособ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физкультурно-оздоровительно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и спортивной работ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изкультурно-оздоровительных мероприятий </w:t>
            </w:r>
            <w:r w:rsidRPr="0044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етьми и родителями (законными представителями)</w:t>
            </w: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за рамками рабочего времени.</w:t>
            </w:r>
          </w:p>
        </w:tc>
        <w:tc>
          <w:tcPr>
            <w:tcW w:w="1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ёт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За каждое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элементов образовательной инфраструктур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E55F0E" w:rsidRPr="00443E61" w:rsidTr="000C38E2">
        <w:trPr>
          <w:trHeight w:val="231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Проектирование и тематическое оформление к праздничным датам и мероприятиям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внутреннего контроля</w:t>
            </w: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фотоотчёта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зал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оформление окон, тематических композиций в игровых центрах)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Фойе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коридор, лестничные марши: оформление окон, лестничных перил, создание тематических композиций)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Фотозона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установка декораций: ширмы, баннеры, изготовление реквизита)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ДОО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масштабное тематическое оформление общей территории ДОО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F0E" w:rsidRPr="00443E61" w:rsidTr="000C38E2">
        <w:trPr>
          <w:trHeight w:val="16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формлению тематических выставок (поделок),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фото выставок, рисунков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внутреннего контроля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-2 раза  в месяц (разные формы)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от 10 шту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rPr>
          <w:trHeight w:val="196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внутреннего контроля,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сценария и </w:t>
            </w: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отоотчёта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Главная роль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Второстепенная рол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F0E" w:rsidRPr="00443E61" w:rsidTr="000C38E2">
        <w:trPr>
          <w:trHeight w:val="55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особыми категориями дете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55F0E" w:rsidRPr="00443E61" w:rsidTr="000C38E2">
        <w:trPr>
          <w:trHeight w:val="296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семьями детей, находящихся в социально опасном положении (ДЕСОП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предоставления: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- плана работы с родителями на квартал;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- графика посещения семьи;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- протокола обследования семьи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За каждого ребёнк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F0E" w:rsidRPr="00443E61" w:rsidTr="000C38E2">
        <w:trPr>
          <w:trHeight w:val="168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детей с ОВЗ, групп компенсирующей направленности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внутреннего контроля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За группу дете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F0E" w:rsidRPr="00443E61" w:rsidTr="000C38E2">
        <w:tc>
          <w:tcPr>
            <w:tcW w:w="44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 по всем показателям за месяц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E55F0E" w:rsidRPr="00443E61" w:rsidRDefault="00E55F0E" w:rsidP="00E55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F0E" w:rsidRDefault="00E55F0E" w:rsidP="00E55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F0E" w:rsidRPr="00443E61" w:rsidRDefault="00E55F0E" w:rsidP="00E55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E61">
        <w:rPr>
          <w:rFonts w:ascii="Times New Roman" w:hAnsi="Times New Roman" w:cs="Times New Roman"/>
          <w:b/>
          <w:bCs/>
          <w:sz w:val="24"/>
          <w:szCs w:val="24"/>
        </w:rPr>
        <w:t>Показатели качества и результативности профессиональной деятельности</w:t>
      </w:r>
    </w:p>
    <w:p w:rsidR="00E55F0E" w:rsidRDefault="00E55F0E" w:rsidP="00E55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E61">
        <w:rPr>
          <w:rFonts w:ascii="Times New Roman" w:hAnsi="Times New Roman" w:cs="Times New Roman"/>
          <w:b/>
          <w:bCs/>
          <w:sz w:val="24"/>
          <w:szCs w:val="24"/>
        </w:rPr>
        <w:t>учителя-логопеда</w:t>
      </w:r>
    </w:p>
    <w:p w:rsidR="00E55F0E" w:rsidRPr="00443E61" w:rsidRDefault="00E55F0E" w:rsidP="00E55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877" w:type="pct"/>
        <w:tblInd w:w="333" w:type="dxa"/>
        <w:tblLook w:val="01E0" w:firstRow="1" w:lastRow="1" w:firstColumn="1" w:lastColumn="1" w:noHBand="0" w:noVBand="0"/>
      </w:tblPr>
      <w:tblGrid>
        <w:gridCol w:w="601"/>
        <w:gridCol w:w="3188"/>
        <w:gridCol w:w="2463"/>
        <w:gridCol w:w="10"/>
        <w:gridCol w:w="2784"/>
        <w:gridCol w:w="1063"/>
      </w:tblGrid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Расчёт показателей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проектов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(групповые и индивидуальные проекты с воспитанниками и родителями (законными представителями), социальные проект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E55F0E" w:rsidRPr="00443E61" w:rsidTr="000C38E2"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Участие в работе инновационных и пилотных площадках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5F0E" w:rsidRPr="00443E61" w:rsidTr="000C38E2">
        <w:trPr>
          <w:trHeight w:val="962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ия информации</w:t>
            </w:r>
          </w:p>
        </w:tc>
        <w:tc>
          <w:tcPr>
            <w:tcW w:w="1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Детсадовский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rPr>
          <w:trHeight w:val="63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F0E" w:rsidRPr="00443E61" w:rsidTr="000C38E2">
        <w:trPr>
          <w:trHeight w:val="63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ые и индивидуальные проекты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ия информации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С воспитанниками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С привлечением родителей (законных представителей) воспитанник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55F0E" w:rsidRPr="00443E61" w:rsidTr="000C38E2">
        <w:trPr>
          <w:trHeight w:val="63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 педагогические проекты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ия информации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Детсадов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rPr>
          <w:trHeight w:val="61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имиджа ДОУ через предоставление информации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Интернет-ресурсы и  СМ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55F0E" w:rsidRPr="00443E61" w:rsidTr="000C38E2">
        <w:trPr>
          <w:trHeight w:val="123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на</w:t>
            </w:r>
          </w:p>
          <w:p w:rsidR="00E55F0E" w:rsidRPr="00443E61" w:rsidRDefault="00E55F0E" w:rsidP="000C38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сайты:</w:t>
            </w:r>
          </w:p>
          <w:p w:rsidR="00E55F0E" w:rsidRPr="00443E61" w:rsidRDefault="00E55F0E" w:rsidP="000C38E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г. Кузнецка - </w:t>
            </w:r>
            <w:hyperlink r:id="rId10" w:history="1">
              <w:r w:rsidRPr="00443E61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https://uokuzneck.ucoz.ru/</w:t>
              </w:r>
            </w:hyperlink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5F0E" w:rsidRPr="00443E61" w:rsidRDefault="00E55F0E" w:rsidP="000C38E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МБДОУ ДС №2 «Крепыш» г. Кузнецка</w:t>
            </w:r>
          </w:p>
          <w:p w:rsidR="00E55F0E" w:rsidRPr="00443E61" w:rsidRDefault="00E55F0E" w:rsidP="000C38E2">
            <w:pPr>
              <w:spacing w:after="0" w:line="240" w:lineRule="auto"/>
              <w:ind w:left="4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s://</w:t>
            </w: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s</w:t>
            </w: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-</w:t>
            </w: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znetsk</w:t>
            </w: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nubex.ru/</w:t>
            </w: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ия информации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За каждую информацию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55F0E" w:rsidRPr="00443E61" w:rsidTr="000C38E2">
        <w:trPr>
          <w:trHeight w:val="234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в веб-приложениях интернет -ресурсов:</w:t>
            </w:r>
          </w:p>
          <w:p w:rsidR="00E55F0E" w:rsidRPr="00443E61" w:rsidRDefault="00E55F0E" w:rsidP="000C38E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Телеграмм канал;</w:t>
            </w:r>
          </w:p>
          <w:p w:rsidR="00E55F0E" w:rsidRPr="00443E61" w:rsidRDefault="00E55F0E" w:rsidP="000C38E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ВКонтакте;</w:t>
            </w:r>
          </w:p>
          <w:p w:rsidR="00E55F0E" w:rsidRPr="00443E61" w:rsidRDefault="00E55F0E" w:rsidP="000C38E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ия информации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 публикац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4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вторских публикаций по педагогической тематике  в СМИ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ной публикации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фотоотчет)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1 раз в месяц)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UMI.ru, nsportal.ru, maam.ru </w:t>
            </w: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43E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r w:rsidRPr="00443E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Журналы: «Просвещение», «Дошкольник.РФ», «Дошкольное воспитание», «Логопед»  др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F0E" w:rsidRPr="00443E61" w:rsidTr="000C38E2">
        <w:trPr>
          <w:trHeight w:val="28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распространение педагогического опыт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собственного опыта, проведение: мастер - класса,</w:t>
            </w:r>
          </w:p>
          <w:p w:rsidR="00E55F0E" w:rsidRPr="00443E61" w:rsidRDefault="00E55F0E" w:rsidP="000C38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открытого мероприятия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ind w:left="-186"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представленных материалов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Детсадов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Выступления на конференциях, семинарах, методических объединениях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ind w:left="-186"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представленных материалов</w:t>
            </w:r>
          </w:p>
          <w:p w:rsidR="00E55F0E" w:rsidRPr="00443E61" w:rsidRDefault="00E55F0E" w:rsidP="000C38E2">
            <w:pPr>
              <w:spacing w:after="0" w:line="240" w:lineRule="auto"/>
              <w:ind w:left="-186"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Детсадов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ind w:left="-186"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представленных материалов</w:t>
            </w:r>
          </w:p>
          <w:p w:rsidR="00E55F0E" w:rsidRPr="00443E61" w:rsidRDefault="00E55F0E" w:rsidP="000C38E2">
            <w:pPr>
              <w:spacing w:after="0" w:line="240" w:lineRule="auto"/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критериями о наставничеств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сопровождения студентов «Кузнецкого многопрофильного колледжа», проходящих педагогическую практику в ДОО:</w:t>
            </w:r>
          </w:p>
          <w:p w:rsidR="00E55F0E" w:rsidRDefault="00E55F0E" w:rsidP="000C38E2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казательного мероприятия;</w:t>
            </w:r>
          </w:p>
          <w:p w:rsidR="00E55F0E" w:rsidRPr="006B3B55" w:rsidRDefault="00E55F0E" w:rsidP="000C38E2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учебной документации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Default="00E55F0E" w:rsidP="000C38E2">
            <w:pPr>
              <w:spacing w:after="0" w:line="240" w:lineRule="auto"/>
              <w:ind w:right="-15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основе</w:t>
            </w:r>
          </w:p>
          <w:p w:rsidR="00E55F0E" w:rsidRDefault="00E55F0E" w:rsidP="000C38E2">
            <w:pPr>
              <w:spacing w:after="0" w:line="240" w:lineRule="auto"/>
              <w:ind w:right="-15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утреннего контроля</w:t>
            </w:r>
          </w:p>
          <w:p w:rsidR="00E55F0E" w:rsidRDefault="00E55F0E" w:rsidP="000C38E2">
            <w:pPr>
              <w:spacing w:after="0" w:line="240" w:lineRule="auto"/>
              <w:ind w:right="-153"/>
              <w:jc w:val="center"/>
              <w:rPr>
                <w:rFonts w:ascii="Times New Roman" w:eastAsia="Calibri" w:hAnsi="Times New Roman" w:cs="Times New Roman"/>
              </w:rPr>
            </w:pPr>
            <w:r w:rsidRPr="008E28CA">
              <w:rPr>
                <w:rFonts w:ascii="Times New Roman" w:eastAsia="Calibri" w:hAnsi="Times New Roman" w:cs="Times New Roman"/>
              </w:rPr>
              <w:t>и представленных материалов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E55F0E" w:rsidRPr="00443E61" w:rsidRDefault="00E55F0E" w:rsidP="000C38E2">
            <w:pPr>
              <w:spacing w:after="0" w:line="240" w:lineRule="auto"/>
              <w:ind w:left="-186"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8CA">
              <w:rPr>
                <w:rFonts w:ascii="Times New Roman" w:eastAsia="Calibri" w:hAnsi="Times New Roman" w:cs="Times New Roman"/>
              </w:rPr>
              <w:t>конспекта планируемого мероприятия, фото/видео съёмки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й просмотр студентами</w:t>
            </w: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режимных моментов, планирование ООД и проектной работ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астие воспитанников и педагогов в конкурсах, фестивалях,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ревнованиях  (имеющих официальный статус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E55F0E" w:rsidRPr="00443E61" w:rsidTr="000C38E2">
        <w:trPr>
          <w:trHeight w:val="1268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и результаты участия воспитанников  в конкурсах, фестивалях, соревнованиях, акциях 1 раз в месяц (имеющих официальный статус)</w:t>
            </w: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и результаты участия воспитателя в конкурсах, соревнованиях, акциях, имеющих официальный статус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ание</w:t>
            </w:r>
          </w:p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Первое место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Второе место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Третье место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F0E" w:rsidRPr="00443E61" w:rsidTr="000C38E2">
        <w:trPr>
          <w:trHeight w:val="1126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Детсадов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F0E" w:rsidRPr="00443E61" w:rsidTr="000C38E2">
        <w:trPr>
          <w:trHeight w:val="221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и результаты участия воспитателя в конкурсах, соревнованиях, акциях, имеющих официальный статус.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ind w:left="-186"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представленных материалов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Участие и результаты участия воспитанников в конкурсах:</w:t>
            </w:r>
          </w:p>
          <w:p w:rsidR="00E55F0E" w:rsidRPr="00443E61" w:rsidRDefault="00E55F0E" w:rsidP="000C38E2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Интеллектуальном марафоне «Умники и умницы»</w:t>
            </w:r>
          </w:p>
          <w:p w:rsidR="00E55F0E" w:rsidRPr="00443E61" w:rsidRDefault="00E55F0E" w:rsidP="000C38E2">
            <w:pPr>
              <w:numPr>
                <w:ilvl w:val="0"/>
                <w:numId w:val="6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Конкурсе чтецов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Первое место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Второе место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Третье место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Детсадов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и Образовательной программы дошкольного образования и Адаптированной образовательной программы дошкольного образова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E55F0E" w:rsidRPr="00443E61" w:rsidTr="000C38E2">
        <w:trPr>
          <w:trHeight w:val="40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Участие в творческой группе детского сада (разработка  тематических планов, положений о конкурсах, составление  методических рекомендаций)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оставленных материалов и внутреннего контроля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За каждую разработку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rPr>
          <w:trHeight w:val="154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Разработка дидактического материала, применяемого в образовательной деятельности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ных материалов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не более 3 дидактических пособий)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За разработку многофункционального пособия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За разработку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одного дидактического пособ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физкультурно-оздоровительно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и спортивной работ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о-оздоровительных мероприятий с детьми и родителями (законными представителями)</w:t>
            </w: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за рамками рабочего времени.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За каждое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элементов образовательной инфраструктур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55F0E" w:rsidRPr="00443E61" w:rsidTr="000C38E2">
        <w:trPr>
          <w:trHeight w:val="231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Проектирование и тематическое оформление к праздничным датам и мероприятиям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внутреннего контроля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учителя-логопеда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оформление окон, тематических композиций в игровых центрах)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Фойе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коридор, лестничные марши: оформление окон, лестничных перил, создание тематических композиций)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Фотозона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установка декораций: ширмы, баннеры, изготовление реквизита)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ДОО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масштабное тематическое оформление общей территории ДОО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F0E" w:rsidRPr="00443E61" w:rsidTr="000C38E2">
        <w:trPr>
          <w:trHeight w:val="197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формлению тематических выставок (поделок),</w:t>
            </w: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фото выставок, рисунков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внутреннего контроля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-2 раза  в месяц (разные формы)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от 10 шту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rPr>
          <w:trHeight w:val="18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внутреннего контроля,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ценария и </w:t>
            </w: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отоотчёта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Главная роль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Второстепенная роль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F0E" w:rsidRPr="00443E61" w:rsidTr="000C38E2">
        <w:trPr>
          <w:trHeight w:val="55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особыми категориями дете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55F0E" w:rsidRPr="00443E61" w:rsidTr="000C38E2">
        <w:trPr>
          <w:trHeight w:val="231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семьями детей, находящихся в социально опасном положении (ДЕСОП)</w:t>
            </w: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предоставления: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- плана работы с родителями на квартал;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- графика посещения семьи;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- протокола обследования семьи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За каждого ребёнк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F0E" w:rsidRPr="00443E61" w:rsidTr="000C38E2">
        <w:trPr>
          <w:trHeight w:val="189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детей с ОВЗ, кроме групп компенсирующей направленности</w:t>
            </w: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оставления</w:t>
            </w: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- индивидуального образовательного маршрута работы с ребёнком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За каждого ребёнк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4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 по всем показателям за месяц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5F0E" w:rsidRPr="00443E61" w:rsidRDefault="00E55F0E" w:rsidP="00E55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F0E" w:rsidRPr="00443E61" w:rsidRDefault="00E55F0E" w:rsidP="00E55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F0E" w:rsidRPr="00443E61" w:rsidRDefault="00E55F0E" w:rsidP="00E55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E61">
        <w:rPr>
          <w:rFonts w:ascii="Times New Roman" w:hAnsi="Times New Roman" w:cs="Times New Roman"/>
          <w:b/>
          <w:bCs/>
          <w:sz w:val="24"/>
          <w:szCs w:val="24"/>
        </w:rPr>
        <w:t>Показатели качества и результативности профессиональной деятельности</w:t>
      </w:r>
    </w:p>
    <w:p w:rsidR="00E55F0E" w:rsidRPr="00443E61" w:rsidRDefault="00E55F0E" w:rsidP="00E55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E61">
        <w:rPr>
          <w:rFonts w:ascii="Times New Roman" w:hAnsi="Times New Roman" w:cs="Times New Roman"/>
          <w:b/>
          <w:bCs/>
          <w:sz w:val="24"/>
          <w:szCs w:val="24"/>
        </w:rPr>
        <w:t>педагога-психолога</w:t>
      </w:r>
    </w:p>
    <w:p w:rsidR="00E55F0E" w:rsidRPr="00443E61" w:rsidRDefault="00E55F0E" w:rsidP="00E55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877" w:type="pct"/>
        <w:tblInd w:w="333" w:type="dxa"/>
        <w:tblLook w:val="01E0" w:firstRow="1" w:lastRow="1" w:firstColumn="1" w:lastColumn="1" w:noHBand="0" w:noVBand="0"/>
      </w:tblPr>
      <w:tblGrid>
        <w:gridCol w:w="601"/>
        <w:gridCol w:w="3188"/>
        <w:gridCol w:w="2463"/>
        <w:gridCol w:w="10"/>
        <w:gridCol w:w="2784"/>
        <w:gridCol w:w="1063"/>
      </w:tblGrid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Расчёт показателей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проектов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(групповые и индивидуальные проекты с воспитанниками и родителями (законными представителями), социальные проект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E55F0E" w:rsidRPr="00443E61" w:rsidTr="000C38E2"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Участие в работе инновационных и пилотных площадках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5F0E" w:rsidRPr="00443E61" w:rsidTr="000C38E2">
        <w:trPr>
          <w:trHeight w:val="962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ия информации</w:t>
            </w:r>
          </w:p>
        </w:tc>
        <w:tc>
          <w:tcPr>
            <w:tcW w:w="1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Детсадовский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rPr>
          <w:trHeight w:val="63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F0E" w:rsidRPr="00443E61" w:rsidTr="000C38E2">
        <w:trPr>
          <w:trHeight w:val="63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ые и индивидуальные проекты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ия информации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С воспитанниками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С привлечением родителей (законных представителей) воспитанник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55F0E" w:rsidRPr="00443E61" w:rsidTr="000C38E2">
        <w:trPr>
          <w:trHeight w:val="63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 педагогические проекты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ия информации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Детсадов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rPr>
          <w:trHeight w:val="61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имиджа ДОУ через предоставление информации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Интернет-ресурсы и  СМ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55F0E" w:rsidRPr="00443E61" w:rsidTr="000C38E2">
        <w:trPr>
          <w:trHeight w:val="123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на</w:t>
            </w:r>
          </w:p>
          <w:p w:rsidR="00E55F0E" w:rsidRPr="00443E61" w:rsidRDefault="00E55F0E" w:rsidP="000C38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сайты:</w:t>
            </w:r>
          </w:p>
          <w:p w:rsidR="00E55F0E" w:rsidRPr="00443E61" w:rsidRDefault="00E55F0E" w:rsidP="000C38E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г. Кузнецка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ttps://uokuzneck.ucoz.ru</w:t>
            </w:r>
          </w:p>
          <w:p w:rsidR="00E55F0E" w:rsidRPr="00443E61" w:rsidRDefault="00E55F0E" w:rsidP="000C38E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МБДОУ ДС №2 «Крепыш» г. Кузнецка</w:t>
            </w:r>
          </w:p>
          <w:p w:rsidR="00E55F0E" w:rsidRPr="00443E61" w:rsidRDefault="00E55F0E" w:rsidP="000C38E2">
            <w:pPr>
              <w:spacing w:after="0" w:line="240" w:lineRule="auto"/>
              <w:ind w:left="4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s://</w:t>
            </w: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s</w:t>
            </w: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-</w:t>
            </w: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znetsk</w:t>
            </w: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nubex.ru/</w:t>
            </w: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ия информации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За каждую информацию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55F0E" w:rsidRPr="00443E61" w:rsidTr="000C38E2">
        <w:trPr>
          <w:trHeight w:val="234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в веб-приложениях интернет -ресурсов:</w:t>
            </w:r>
          </w:p>
          <w:p w:rsidR="00E55F0E" w:rsidRPr="00443E61" w:rsidRDefault="00E55F0E" w:rsidP="000C38E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Телеграмм канал;</w:t>
            </w:r>
          </w:p>
          <w:p w:rsidR="00E55F0E" w:rsidRPr="00443E61" w:rsidRDefault="00E55F0E" w:rsidP="000C38E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ВКонтакте;</w:t>
            </w:r>
          </w:p>
          <w:p w:rsidR="00E55F0E" w:rsidRPr="00443E61" w:rsidRDefault="00E55F0E" w:rsidP="000C38E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ия информации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 публикац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4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вторских публикаций по педагогической тематике  в СМИ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ной публикации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фотоотчет)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1 раз в месяц)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UMI.ru, nsportal.ru, maam.ru </w:t>
            </w: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43E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r w:rsidRPr="00443E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Журналы: «Просвещение», «Дошкольник.РФ», «Дошкольное воспитание», «Логопед»  др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F0E" w:rsidRPr="00443E61" w:rsidTr="000C38E2">
        <w:trPr>
          <w:trHeight w:val="28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распространение педагогического опыт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собственного опыта, проведение: мастер - класса,</w:t>
            </w:r>
          </w:p>
          <w:p w:rsidR="00E55F0E" w:rsidRPr="00443E61" w:rsidRDefault="00E55F0E" w:rsidP="000C38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открытого мероприятия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ind w:left="-186"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представленных материалов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Детсадов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Выступления на конференциях, семинарах, методических объединениях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ind w:left="-186"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представленных материалов</w:t>
            </w:r>
          </w:p>
          <w:p w:rsidR="00E55F0E" w:rsidRPr="00443E61" w:rsidRDefault="00E55F0E" w:rsidP="000C38E2">
            <w:pPr>
              <w:spacing w:after="0" w:line="240" w:lineRule="auto"/>
              <w:ind w:left="-186"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Детсадов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ind w:left="-186"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представленных материалов</w:t>
            </w:r>
          </w:p>
          <w:p w:rsidR="00E55F0E" w:rsidRPr="00443E61" w:rsidRDefault="00E55F0E" w:rsidP="000C38E2">
            <w:pPr>
              <w:spacing w:after="0" w:line="240" w:lineRule="auto"/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критериями о наставничеств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сопровождения студентов «Кузнецкого многопрофильного колледжа», проходящих педагогическую практику в ДОО:</w:t>
            </w:r>
          </w:p>
          <w:p w:rsidR="00E55F0E" w:rsidRDefault="00E55F0E" w:rsidP="000C38E2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казательного мероприятия;</w:t>
            </w:r>
          </w:p>
          <w:p w:rsidR="00E55F0E" w:rsidRPr="006B3B55" w:rsidRDefault="00E55F0E" w:rsidP="000C38E2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учебной документации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Default="00E55F0E" w:rsidP="000C38E2">
            <w:pPr>
              <w:spacing w:after="0" w:line="240" w:lineRule="auto"/>
              <w:ind w:right="-15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основе</w:t>
            </w:r>
          </w:p>
          <w:p w:rsidR="00E55F0E" w:rsidRDefault="00E55F0E" w:rsidP="000C38E2">
            <w:pPr>
              <w:spacing w:after="0" w:line="240" w:lineRule="auto"/>
              <w:ind w:right="-15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утреннего контроля</w:t>
            </w:r>
          </w:p>
          <w:p w:rsidR="00E55F0E" w:rsidRDefault="00E55F0E" w:rsidP="000C38E2">
            <w:pPr>
              <w:spacing w:after="0" w:line="240" w:lineRule="auto"/>
              <w:ind w:right="-153"/>
              <w:jc w:val="center"/>
              <w:rPr>
                <w:rFonts w:ascii="Times New Roman" w:eastAsia="Calibri" w:hAnsi="Times New Roman" w:cs="Times New Roman"/>
              </w:rPr>
            </w:pPr>
            <w:r w:rsidRPr="008E28CA">
              <w:rPr>
                <w:rFonts w:ascii="Times New Roman" w:eastAsia="Calibri" w:hAnsi="Times New Roman" w:cs="Times New Roman"/>
              </w:rPr>
              <w:t>и представленных материалов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E55F0E" w:rsidRPr="00443E61" w:rsidRDefault="00E55F0E" w:rsidP="000C38E2">
            <w:pPr>
              <w:spacing w:after="0" w:line="240" w:lineRule="auto"/>
              <w:ind w:left="-186"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8CA">
              <w:rPr>
                <w:rFonts w:ascii="Times New Roman" w:eastAsia="Calibri" w:hAnsi="Times New Roman" w:cs="Times New Roman"/>
              </w:rPr>
              <w:t>конспекта планируемого мероприятия, фото/видео съёмки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й просмотр студентами</w:t>
            </w: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режимных моментов, планирование ООД и проектной работ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астие воспитанников и педагогов в конкурсах, фестивалях,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ревнованиях  (имеющих официальный статус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E55F0E" w:rsidRPr="00443E61" w:rsidTr="000C38E2">
        <w:trPr>
          <w:trHeight w:val="1268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и результаты участия воспитанников  в конкурсах, фестивалях, соревнованиях, акциях 1 раз в месяц (имеющих официальный статус)</w:t>
            </w: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и результаты участия воспитателя в конкурсах, соревнованиях, акциях, имеющих официальный статус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ание</w:t>
            </w:r>
          </w:p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Первое место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Второе место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Третье место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F0E" w:rsidRPr="00443E61" w:rsidTr="000C38E2">
        <w:trPr>
          <w:trHeight w:val="1126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Детсадов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F0E" w:rsidRPr="00443E61" w:rsidTr="000C38E2">
        <w:trPr>
          <w:trHeight w:val="221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и результаты участия воспитателя в конкурсах, соревнованиях, акциях, имеющих официальный статус.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ind w:left="-186"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представленных материалов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Участие и результаты участия воспитанников в конкурсах:</w:t>
            </w:r>
          </w:p>
          <w:p w:rsidR="00E55F0E" w:rsidRPr="00443E61" w:rsidRDefault="00E55F0E" w:rsidP="000C38E2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Интеллектуальном марафоне «Умники и умницы»</w:t>
            </w:r>
          </w:p>
          <w:p w:rsidR="00E55F0E" w:rsidRPr="00443E61" w:rsidRDefault="00E55F0E" w:rsidP="000C38E2">
            <w:pPr>
              <w:numPr>
                <w:ilvl w:val="0"/>
                <w:numId w:val="6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Конкурсе чтецов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Первое место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Второе место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Третье место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Детсадов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и Образовательной программы дошкольного образования и Адаптированной образовательной программы дошкольного образова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E55F0E" w:rsidRPr="00443E61" w:rsidTr="000C38E2">
        <w:trPr>
          <w:trHeight w:val="40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Участие в творческой группе детского сада (разработка  тематических планов, положений о конкурсах, составление  методических рекомендаций)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оставленных материалов и внутреннего контроля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За каждую разработку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rPr>
          <w:trHeight w:val="154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Разработка дидактического материала, применяемого в образовательной деятельности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ных материалов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не более 3 дидактических пособий)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За разработку многофункционального пособия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За разработку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одного дидактического пособ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физкультурно-оздоровительно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и спортивной работ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о-оздоровительных мероприятий с детьми и родителями (законными представителями)</w:t>
            </w: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за рамками рабочего времени.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За каждое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элементов образовательной инфраструктур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E55F0E" w:rsidRPr="00443E61" w:rsidTr="000C38E2">
        <w:trPr>
          <w:trHeight w:val="231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Проектирование и тематическое оформление к праздничным датам и мероприятиям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внутреннего контроля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едагога-психолога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оформление окон, тематических композиций в игровых центрах)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Фойе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коридор, лестничные марши: оформление окон, лестничных перил, создание тематических композиций)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Фотозона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установка декораций: ширмы, баннеры, изготовление реквизита)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ДОО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масштабное тематическое оформление общей территории ДОО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F0E" w:rsidRPr="00443E61" w:rsidTr="000C38E2">
        <w:trPr>
          <w:trHeight w:val="197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формлению тематических выставок (поделок),</w:t>
            </w: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фото выставок, рисунков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внутреннего контроля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-2 раза  в месяц (разные формы)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от 10 шту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rPr>
          <w:trHeight w:val="1911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внутреннего контроля,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ценария и </w:t>
            </w: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отоотчёта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Главная роль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Второстепенная роль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F0E" w:rsidRPr="00443E61" w:rsidTr="000C38E2">
        <w:trPr>
          <w:trHeight w:val="55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особыми категориями дете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55F0E" w:rsidRPr="00443E61" w:rsidTr="000C38E2">
        <w:trPr>
          <w:trHeight w:val="231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семьями детей, находящихся в социально опасном положении (ДЕСОП)</w:t>
            </w: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предоставления: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- плана работы с родителями на квартал;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- графика посещения семьи;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- протокола обследования семьи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За каждого ребёнк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rPr>
          <w:trHeight w:val="231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детей с ОВЗ, кроме групп компенсирующей направленности</w:t>
            </w: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оставления</w:t>
            </w: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- индивидуального образовательного маршрута работы с ребёнком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За каждого ребёнк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4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 по всем показателям за месяц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E55F0E" w:rsidRDefault="00E55F0E" w:rsidP="00E55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F0E" w:rsidRDefault="00E55F0E" w:rsidP="00E55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F0E" w:rsidRDefault="00E55F0E" w:rsidP="00E55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E61">
        <w:rPr>
          <w:rFonts w:ascii="Times New Roman" w:hAnsi="Times New Roman" w:cs="Times New Roman"/>
          <w:b/>
          <w:bCs/>
          <w:sz w:val="24"/>
          <w:szCs w:val="24"/>
        </w:rPr>
        <w:t>Показатели качества и результативност</w:t>
      </w:r>
      <w:r>
        <w:rPr>
          <w:rFonts w:ascii="Times New Roman" w:hAnsi="Times New Roman" w:cs="Times New Roman"/>
          <w:b/>
          <w:bCs/>
          <w:sz w:val="24"/>
          <w:szCs w:val="24"/>
        </w:rPr>
        <w:t>и профессиональной деятельности</w:t>
      </w:r>
    </w:p>
    <w:p w:rsidR="00E55F0E" w:rsidRPr="00443E61" w:rsidRDefault="00E55F0E" w:rsidP="00E55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структора по физической культуре</w:t>
      </w:r>
    </w:p>
    <w:p w:rsidR="00E55F0E" w:rsidRPr="00443E61" w:rsidRDefault="00E55F0E" w:rsidP="00E55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19"/>
        <w:gridCol w:w="3449"/>
        <w:gridCol w:w="64"/>
        <w:gridCol w:w="120"/>
        <w:gridCol w:w="193"/>
        <w:gridCol w:w="1975"/>
        <w:gridCol w:w="70"/>
        <w:gridCol w:w="2792"/>
        <w:gridCol w:w="1082"/>
      </w:tblGrid>
      <w:tr w:rsidR="00E55F0E" w:rsidRPr="00443E61" w:rsidTr="000C38E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Расчёт показателей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E55F0E" w:rsidRPr="00443E61" w:rsidTr="000C38E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55F0E" w:rsidRPr="00443E61" w:rsidTr="000C38E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проектов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(групповые и индивидуальные проекты с воспитанниками и родителями (законными представителями), социальные проект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E55F0E" w:rsidRPr="00443E61" w:rsidTr="000C38E2"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6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Участие в работе инновационных и пилотных площадках</w:t>
            </w:r>
          </w:p>
        </w:tc>
        <w:tc>
          <w:tcPr>
            <w:tcW w:w="3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5F0E" w:rsidRPr="00443E61" w:rsidTr="000C38E2">
        <w:trPr>
          <w:trHeight w:val="962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ия информации</w:t>
            </w:r>
          </w:p>
        </w:tc>
        <w:tc>
          <w:tcPr>
            <w:tcW w:w="1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Детсадовский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rPr>
          <w:trHeight w:val="63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F0E" w:rsidRPr="00443E61" w:rsidTr="000C38E2">
        <w:trPr>
          <w:trHeight w:val="63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16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ые и индивидуальные проекты</w:t>
            </w:r>
          </w:p>
        </w:tc>
        <w:tc>
          <w:tcPr>
            <w:tcW w:w="110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ия информации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С воспитанниками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С привлечением родителей (законных представителей) воспитаннико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55F0E" w:rsidRPr="00443E61" w:rsidTr="000C38E2">
        <w:trPr>
          <w:trHeight w:val="63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16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 педагогические проекты</w:t>
            </w:r>
          </w:p>
        </w:tc>
        <w:tc>
          <w:tcPr>
            <w:tcW w:w="110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ия информации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Детсадовск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rPr>
          <w:trHeight w:val="61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имиджа ДОУ через предоставление информации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Интернет-ресурсы и  СМ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55F0E" w:rsidRPr="00443E61" w:rsidTr="000C38E2">
        <w:trPr>
          <w:trHeight w:val="123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на</w:t>
            </w:r>
          </w:p>
          <w:p w:rsidR="00E55F0E" w:rsidRPr="00443E61" w:rsidRDefault="00E55F0E" w:rsidP="000C38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сайты:</w:t>
            </w:r>
          </w:p>
          <w:p w:rsidR="00E55F0E" w:rsidRPr="006A70F9" w:rsidRDefault="00E55F0E" w:rsidP="000C38E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образования г. Кузнец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ttps://uokuzneck.ucoz.ru</w:t>
            </w:r>
          </w:p>
          <w:p w:rsidR="00E55F0E" w:rsidRPr="00443E61" w:rsidRDefault="00E55F0E" w:rsidP="000C38E2">
            <w:pPr>
              <w:spacing w:after="0" w:line="240" w:lineRule="auto"/>
              <w:ind w:left="4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F0E" w:rsidRPr="006A70F9" w:rsidRDefault="00E55F0E" w:rsidP="000C38E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0F9">
              <w:rPr>
                <w:rFonts w:ascii="Times New Roman" w:hAnsi="Times New Roman" w:cs="Times New Roman"/>
                <w:bCs/>
                <w:sz w:val="24"/>
                <w:szCs w:val="24"/>
              </w:rPr>
              <w:t>МБДОУ ДС №2 «Крепыш» г. Кузнецка</w:t>
            </w:r>
          </w:p>
          <w:p w:rsidR="00E55F0E" w:rsidRPr="00443E61" w:rsidRDefault="00E55F0E" w:rsidP="000C38E2">
            <w:pPr>
              <w:spacing w:after="0" w:line="240" w:lineRule="auto"/>
              <w:ind w:left="4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s://</w:t>
            </w: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s</w:t>
            </w: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-</w:t>
            </w: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znetsk</w:t>
            </w: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nubex.ru/</w:t>
            </w: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ия информации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За каждую информацию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55F0E" w:rsidRPr="00443E61" w:rsidTr="000C38E2">
        <w:trPr>
          <w:trHeight w:val="234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Default="00E55F0E" w:rsidP="000C38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информации в веб-приложениях</w:t>
            </w:r>
          </w:p>
          <w:p w:rsidR="00E55F0E" w:rsidRPr="00443E61" w:rsidRDefault="00E55F0E" w:rsidP="000C38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интернет -ресурсов:</w:t>
            </w:r>
          </w:p>
          <w:p w:rsidR="00E55F0E" w:rsidRPr="00443E61" w:rsidRDefault="00E55F0E" w:rsidP="000C38E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Телеграмм канал;</w:t>
            </w:r>
          </w:p>
          <w:p w:rsidR="00E55F0E" w:rsidRPr="00443E61" w:rsidRDefault="00E55F0E" w:rsidP="000C38E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ВКонтакте;</w:t>
            </w:r>
          </w:p>
          <w:p w:rsidR="00E55F0E" w:rsidRPr="00443E61" w:rsidRDefault="00E55F0E" w:rsidP="000C38E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</w:p>
        </w:tc>
        <w:tc>
          <w:tcPr>
            <w:tcW w:w="1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ия информации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 публикац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55F0E" w:rsidRPr="00443E61" w:rsidTr="000C38E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4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вторских публикаций по педагогической тематике  в СМИ</w:t>
            </w:r>
          </w:p>
        </w:tc>
        <w:tc>
          <w:tcPr>
            <w:tcW w:w="1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ной публикации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фотоотчет)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1 раз в месяц)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UMI.ru, nsportal.ru, maam.ru </w:t>
            </w: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43E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r w:rsidRPr="00443E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Журналы: «Просвещение», «Дошкольник.РФ», «Дошкольное воспитание», «Логопед»  др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F0E" w:rsidRPr="00443E61" w:rsidTr="000C38E2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распространение педагогического опыт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55F0E" w:rsidRPr="00443E61" w:rsidTr="000C38E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собственного опыта, проведение: мастер - класса,</w:t>
            </w:r>
          </w:p>
          <w:p w:rsidR="00E55F0E" w:rsidRPr="00443E61" w:rsidRDefault="00E55F0E" w:rsidP="000C38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открытого мероприятия.</w:t>
            </w:r>
          </w:p>
        </w:tc>
        <w:tc>
          <w:tcPr>
            <w:tcW w:w="1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ind w:left="-186"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представленных материалов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Детсадовск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Выступления на конференциях, семинарах, методических объединениях</w:t>
            </w:r>
          </w:p>
        </w:tc>
        <w:tc>
          <w:tcPr>
            <w:tcW w:w="1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ind w:left="-186"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представленных материалов</w:t>
            </w:r>
          </w:p>
          <w:p w:rsidR="00E55F0E" w:rsidRPr="00443E61" w:rsidRDefault="00E55F0E" w:rsidP="000C38E2">
            <w:pPr>
              <w:spacing w:after="0" w:line="240" w:lineRule="auto"/>
              <w:ind w:left="-186"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Детсадовск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1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ind w:left="-186"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представленных материалов</w:t>
            </w:r>
          </w:p>
          <w:p w:rsidR="00E55F0E" w:rsidRPr="00443E61" w:rsidRDefault="00E55F0E" w:rsidP="000C38E2">
            <w:pPr>
              <w:spacing w:after="0" w:line="240" w:lineRule="auto"/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критериями о наставничеств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сопровождения студентов «Кузнецкого многопрофильного колледжа», проходящих педагогическую практику в ДОО:</w:t>
            </w:r>
          </w:p>
          <w:p w:rsidR="00E55F0E" w:rsidRDefault="00E55F0E" w:rsidP="000C38E2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казательного мероприятия;</w:t>
            </w:r>
          </w:p>
          <w:p w:rsidR="00E55F0E" w:rsidRPr="006B3B55" w:rsidRDefault="00E55F0E" w:rsidP="000C38E2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учебной документации.</w:t>
            </w:r>
          </w:p>
        </w:tc>
        <w:tc>
          <w:tcPr>
            <w:tcW w:w="1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Default="00E55F0E" w:rsidP="000C38E2">
            <w:pPr>
              <w:spacing w:after="0" w:line="240" w:lineRule="auto"/>
              <w:ind w:right="-15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основе</w:t>
            </w:r>
          </w:p>
          <w:p w:rsidR="00E55F0E" w:rsidRDefault="00E55F0E" w:rsidP="000C38E2">
            <w:pPr>
              <w:spacing w:after="0" w:line="240" w:lineRule="auto"/>
              <w:ind w:right="-15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утреннего контроля</w:t>
            </w:r>
          </w:p>
          <w:p w:rsidR="00E55F0E" w:rsidRDefault="00E55F0E" w:rsidP="000C38E2">
            <w:pPr>
              <w:spacing w:after="0" w:line="240" w:lineRule="auto"/>
              <w:ind w:right="-153"/>
              <w:jc w:val="center"/>
              <w:rPr>
                <w:rFonts w:ascii="Times New Roman" w:eastAsia="Calibri" w:hAnsi="Times New Roman" w:cs="Times New Roman"/>
              </w:rPr>
            </w:pPr>
            <w:r w:rsidRPr="008E28CA">
              <w:rPr>
                <w:rFonts w:ascii="Times New Roman" w:eastAsia="Calibri" w:hAnsi="Times New Roman" w:cs="Times New Roman"/>
              </w:rPr>
              <w:t>и представленных материалов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E55F0E" w:rsidRPr="008E28CA" w:rsidRDefault="00E55F0E" w:rsidP="000C38E2">
            <w:pPr>
              <w:spacing w:after="0" w:line="240" w:lineRule="auto"/>
              <w:ind w:right="-153"/>
              <w:jc w:val="center"/>
              <w:rPr>
                <w:rFonts w:ascii="Times New Roman" w:eastAsia="Calibri" w:hAnsi="Times New Roman" w:cs="Times New Roman"/>
              </w:rPr>
            </w:pPr>
            <w:r w:rsidRPr="008E28CA">
              <w:rPr>
                <w:rFonts w:ascii="Times New Roman" w:eastAsia="Calibri" w:hAnsi="Times New Roman" w:cs="Times New Roman"/>
              </w:rPr>
              <w:t>конспекта планируемого мероприятия, фото/видео съёмки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й просмотр студентами</w:t>
            </w: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режимных моментов, планирование ООД и проектной работ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F0E" w:rsidRPr="00443E61" w:rsidTr="000C38E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астие воспитанников и педагогов в конкурсах, фестивалях,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ревнованиях  (имеющих официальный статус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E55F0E" w:rsidRPr="00443E61" w:rsidTr="000C38E2">
        <w:trPr>
          <w:trHeight w:val="1268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и результаты участия воспитанников  в конкурсах, фестивалях, соревнованиях, акциях 1 раз в месяц (имеющих официальный статус)</w:t>
            </w: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и результаты участия воспитателя в конкурсах, соревнованиях, акциях, </w:t>
            </w: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еющих официальный статус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ание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Первое место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Второе место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Третье место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F0E" w:rsidRPr="00443E61" w:rsidTr="000C38E2">
        <w:trPr>
          <w:trHeight w:val="1126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Детсадовск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F0E" w:rsidRPr="00443E61" w:rsidTr="000C38E2">
        <w:trPr>
          <w:trHeight w:val="221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и результаты участия воспитателя в конкурсах, соревнованиях, акциях, имеющих официальный статус.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ind w:left="-186"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представленных материалов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Участие и результаты участия воспитанников в конкурсах:</w:t>
            </w:r>
          </w:p>
          <w:p w:rsidR="00E55F0E" w:rsidRDefault="00E55F0E" w:rsidP="000C38E2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ФСК ГТО</w:t>
            </w:r>
          </w:p>
          <w:p w:rsidR="00E55F0E" w:rsidRPr="00054352" w:rsidRDefault="00E55F0E" w:rsidP="000C38E2">
            <w:pPr>
              <w:widowControl w:val="0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2">
              <w:rPr>
                <w:rFonts w:ascii="Times New Roman" w:hAnsi="Times New Roman" w:cs="Times New Roman"/>
                <w:sz w:val="24"/>
                <w:szCs w:val="24"/>
              </w:rPr>
              <w:t>(Педагоги и воспитанники)</w:t>
            </w:r>
          </w:p>
          <w:p w:rsidR="00E55F0E" w:rsidRPr="007129A9" w:rsidRDefault="00E55F0E" w:rsidP="000C38E2">
            <w:pPr>
              <w:numPr>
                <w:ilvl w:val="0"/>
                <w:numId w:val="6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Конкурс-смотр строя и песни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Первое место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Второе место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Третье место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Детсадовск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F0E" w:rsidRPr="00443E61" w:rsidTr="000C38E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и основной образовательной программы дошкольного образова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E55F0E" w:rsidRPr="00443E61" w:rsidTr="000C38E2">
        <w:trPr>
          <w:trHeight w:val="40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Участие в творческой группе детского сада (разработка  тематических планов, положений о конкурсах, составление  методических рекомендаций)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оставленных материалов и внутреннего контроля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За каждую разработку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rPr>
          <w:trHeight w:val="154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Разработка дидактического материала, применяемого в образовательной деятельности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ных материалов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не более 3 дидактических пособий)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За разработку многофункционального пособия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За разработку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одного дидактического пособ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физкультурно-оздоровительно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и спортивной работ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о-оздоровительных мероприятий с детьми и родителями (законными представителями)</w:t>
            </w: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за рамками рабочего времени.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За каждое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элементов образовательной инфраструктур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E55F0E" w:rsidRPr="00443E61" w:rsidTr="000C38E2">
        <w:trPr>
          <w:trHeight w:val="231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Проектирование и тематическое оформление к праздничным датам и мероприятиям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внутреннего контроля</w:t>
            </w: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фотоотчёта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й</w:t>
            </w: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л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оформление окон, тематических композиций в игровых центрах)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Фойе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 xml:space="preserve">(коридор, лестничные марши: оформление окон, лестничных перил, создание тематических </w:t>
            </w:r>
            <w:r w:rsidRPr="0044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й)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Фотозона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установка декораций: ширмы, баннеры, изготовление реквизита)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ДОО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масштабное тематическое оформление общей территории ДОО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F0E" w:rsidRPr="00443E61" w:rsidTr="000C38E2">
        <w:trPr>
          <w:trHeight w:val="16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формлению тематических выставок (поделок),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фото выставок, рисунк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внутреннего контроля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-2 раза  в месяц (разные формы)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от 10 шту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rPr>
          <w:trHeight w:val="196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внутреннего контроля,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сценария и </w:t>
            </w: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отоотчёта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Главная роль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Второстепенная роль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F0E" w:rsidRPr="00443E61" w:rsidTr="000C38E2">
        <w:trPr>
          <w:trHeight w:val="55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особыми категориями дете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55F0E" w:rsidRPr="00443E61" w:rsidTr="000C38E2">
        <w:trPr>
          <w:trHeight w:val="296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семьями детей, находящихся в социально опасном положении (ДЕСОП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предоставления: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- плана работы с родителями на квартал;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- графика посещения семьи;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- протокола обследования семьи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За каждого ребён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F0E" w:rsidRPr="00443E61" w:rsidTr="000C38E2">
        <w:trPr>
          <w:trHeight w:val="168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детей с ОВЗ, групп компенсирующей направленности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внутреннего контроля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За группу дете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F0E" w:rsidRPr="00443E61" w:rsidTr="000C38E2">
        <w:tc>
          <w:tcPr>
            <w:tcW w:w="44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 по всем показателям за месяц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E55F0E" w:rsidRPr="00443E61" w:rsidRDefault="00E55F0E" w:rsidP="00E55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F0E" w:rsidRDefault="00E55F0E" w:rsidP="00E55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F0E" w:rsidRPr="00443E61" w:rsidRDefault="00E55F0E" w:rsidP="00E55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E61">
        <w:rPr>
          <w:rFonts w:ascii="Times New Roman" w:hAnsi="Times New Roman" w:cs="Times New Roman"/>
          <w:b/>
          <w:bCs/>
          <w:sz w:val="24"/>
          <w:szCs w:val="24"/>
        </w:rPr>
        <w:t>Показатели качества и результативности профессиональной деятельности старшего воспитателя</w:t>
      </w:r>
    </w:p>
    <w:p w:rsidR="00E55F0E" w:rsidRPr="00443E61" w:rsidRDefault="00E55F0E" w:rsidP="00E55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877" w:type="pct"/>
        <w:tblInd w:w="333" w:type="dxa"/>
        <w:tblLook w:val="01E0" w:firstRow="1" w:lastRow="1" w:firstColumn="1" w:lastColumn="1" w:noHBand="0" w:noVBand="0"/>
      </w:tblPr>
      <w:tblGrid>
        <w:gridCol w:w="600"/>
        <w:gridCol w:w="3188"/>
        <w:gridCol w:w="281"/>
        <w:gridCol w:w="152"/>
        <w:gridCol w:w="2115"/>
        <w:gridCol w:w="2776"/>
        <w:gridCol w:w="997"/>
      </w:tblGrid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Расчёт показателей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проектов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групповые и индивидуальные проекты с воспитанниками и родителями (законными представителями), социальные проект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</w:tr>
      <w:tr w:rsidR="00E55F0E" w:rsidRPr="00443E61" w:rsidTr="000C38E2"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Участие в работе инновационных и пилотных площадках</w:t>
            </w:r>
          </w:p>
        </w:tc>
        <w:tc>
          <w:tcPr>
            <w:tcW w:w="31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5F0E" w:rsidRPr="00443E61" w:rsidTr="000C38E2">
        <w:trPr>
          <w:trHeight w:val="962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ия информации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Детсадовский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rPr>
          <w:trHeight w:val="63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F0E" w:rsidRPr="00443E61" w:rsidTr="000C38E2">
        <w:trPr>
          <w:trHeight w:val="63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ые и индивидуальные проекты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ия информации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С воспитанниками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С привлечением родителей (законных представителей) воспитаннико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55F0E" w:rsidRPr="00443E61" w:rsidTr="000C38E2">
        <w:trPr>
          <w:trHeight w:val="63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 педагогические проекты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ия информации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Детсадовск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rPr>
          <w:trHeight w:val="61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имиджа ДОУ через предоставление информации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Интернет-ресурсы и  СМ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55F0E" w:rsidRPr="00443E61" w:rsidTr="000C38E2">
        <w:trPr>
          <w:trHeight w:val="123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на</w:t>
            </w:r>
          </w:p>
          <w:p w:rsidR="00E55F0E" w:rsidRPr="00443E61" w:rsidRDefault="00E55F0E" w:rsidP="000C38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сайты:</w:t>
            </w:r>
          </w:p>
          <w:p w:rsidR="00E55F0E" w:rsidRPr="00443E61" w:rsidRDefault="00E55F0E" w:rsidP="000C38E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г. Кузнецка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ttps://uokuzneck.ucoz.ru</w:t>
            </w:r>
          </w:p>
          <w:p w:rsidR="00E55F0E" w:rsidRPr="00443E61" w:rsidRDefault="00E55F0E" w:rsidP="000C38E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МБДОУ ДС №2 «Крепыш» г. Кузнецка</w:t>
            </w:r>
          </w:p>
          <w:p w:rsidR="00E55F0E" w:rsidRPr="00443E61" w:rsidRDefault="00E55F0E" w:rsidP="000C38E2">
            <w:pPr>
              <w:spacing w:after="0" w:line="240" w:lineRule="auto"/>
              <w:ind w:left="4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s://</w:t>
            </w: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s</w:t>
            </w: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-</w:t>
            </w: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znetsk</w:t>
            </w: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nubex.ru/</w:t>
            </w: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ия информации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За каждую информаци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55F0E" w:rsidRPr="00443E61" w:rsidTr="000C38E2">
        <w:trPr>
          <w:trHeight w:val="234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в веб-приложениях интернет -ресурсов:</w:t>
            </w:r>
          </w:p>
          <w:p w:rsidR="00E55F0E" w:rsidRPr="00443E61" w:rsidRDefault="00E55F0E" w:rsidP="000C38E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Телеграмм канал;</w:t>
            </w:r>
          </w:p>
          <w:p w:rsidR="00E55F0E" w:rsidRPr="00443E61" w:rsidRDefault="00E55F0E" w:rsidP="000C38E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ВКонтакте;</w:t>
            </w:r>
          </w:p>
          <w:p w:rsidR="00E55F0E" w:rsidRPr="00443E61" w:rsidRDefault="00E55F0E" w:rsidP="000C38E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ия информации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 публикац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4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вторских публикаций по педагогической тематике  в СМИ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ной публикации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фотоотчет)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1 раз в месяц)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UMI.ru, nsportal.ru, maam.ru </w:t>
            </w: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43E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r w:rsidRPr="00443E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Журналы: «Просвещение», «Дошкольник.РФ», «Дошкольное воспитание», «Логопед»  др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F0E" w:rsidRPr="00443E61" w:rsidTr="000C38E2">
        <w:trPr>
          <w:trHeight w:val="28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распространение педагогического опы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собственного опыта, проведение: мастер - класса,</w:t>
            </w:r>
          </w:p>
          <w:p w:rsidR="00E55F0E" w:rsidRPr="00443E61" w:rsidRDefault="00E55F0E" w:rsidP="000C38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открытого мероприятия.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Default="00E55F0E" w:rsidP="000C38E2">
            <w:pPr>
              <w:spacing w:after="0" w:line="240" w:lineRule="auto"/>
              <w:ind w:left="-186"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основе</w:t>
            </w:r>
          </w:p>
          <w:p w:rsidR="00E55F0E" w:rsidRPr="00443E61" w:rsidRDefault="00E55F0E" w:rsidP="000C38E2">
            <w:pPr>
              <w:spacing w:after="0" w:line="240" w:lineRule="auto"/>
              <w:ind w:left="-186"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ных материалов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Детсадовск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Выступления на конференциях, семинарах, методических объединениях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Default="00E55F0E" w:rsidP="000C38E2">
            <w:pPr>
              <w:spacing w:after="0" w:line="240" w:lineRule="auto"/>
              <w:ind w:left="-186"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основе</w:t>
            </w:r>
          </w:p>
          <w:p w:rsidR="00E55F0E" w:rsidRPr="00443E61" w:rsidRDefault="00E55F0E" w:rsidP="000C38E2">
            <w:pPr>
              <w:spacing w:after="0" w:line="240" w:lineRule="auto"/>
              <w:ind w:left="-186"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ных материалов</w:t>
            </w:r>
          </w:p>
          <w:p w:rsidR="00E55F0E" w:rsidRPr="00443E61" w:rsidRDefault="00E55F0E" w:rsidP="000C38E2">
            <w:pPr>
              <w:spacing w:after="0" w:line="240" w:lineRule="auto"/>
              <w:ind w:left="-186"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Детсадовск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Default="00E55F0E" w:rsidP="000C38E2">
            <w:pPr>
              <w:spacing w:after="0" w:line="240" w:lineRule="auto"/>
              <w:ind w:left="-186"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основе</w:t>
            </w:r>
          </w:p>
          <w:p w:rsidR="00E55F0E" w:rsidRPr="00443E61" w:rsidRDefault="00E55F0E" w:rsidP="000C38E2">
            <w:pPr>
              <w:spacing w:after="0" w:line="240" w:lineRule="auto"/>
              <w:ind w:left="-186"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ных материалов</w:t>
            </w:r>
          </w:p>
          <w:p w:rsidR="00E55F0E" w:rsidRPr="00443E61" w:rsidRDefault="00E55F0E" w:rsidP="000C38E2">
            <w:pPr>
              <w:spacing w:after="0" w:line="240" w:lineRule="auto"/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критериями о наставничестве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сопровождения студентов «Кузнецкого многопрофильного колледжа», проходящих педагогическую практику в ДОО:</w:t>
            </w:r>
          </w:p>
          <w:p w:rsidR="00E55F0E" w:rsidRDefault="00E55F0E" w:rsidP="000C38E2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казательного мероприятия;</w:t>
            </w:r>
          </w:p>
          <w:p w:rsidR="00E55F0E" w:rsidRPr="006B3B55" w:rsidRDefault="00E55F0E" w:rsidP="000C38E2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учебной документации.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Default="00E55F0E" w:rsidP="000C38E2">
            <w:pPr>
              <w:spacing w:after="0" w:line="240" w:lineRule="auto"/>
              <w:ind w:right="-15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основе</w:t>
            </w:r>
          </w:p>
          <w:p w:rsidR="00E55F0E" w:rsidRDefault="00E55F0E" w:rsidP="000C38E2">
            <w:pPr>
              <w:spacing w:after="0" w:line="240" w:lineRule="auto"/>
              <w:ind w:right="-15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утреннего контроля</w:t>
            </w:r>
          </w:p>
          <w:p w:rsidR="00E55F0E" w:rsidRDefault="00E55F0E" w:rsidP="000C38E2">
            <w:pPr>
              <w:spacing w:after="0" w:line="240" w:lineRule="auto"/>
              <w:ind w:right="-153"/>
              <w:jc w:val="center"/>
              <w:rPr>
                <w:rFonts w:ascii="Times New Roman" w:eastAsia="Calibri" w:hAnsi="Times New Roman" w:cs="Times New Roman"/>
              </w:rPr>
            </w:pPr>
            <w:r w:rsidRPr="008E28CA">
              <w:rPr>
                <w:rFonts w:ascii="Times New Roman" w:eastAsia="Calibri" w:hAnsi="Times New Roman" w:cs="Times New Roman"/>
              </w:rPr>
              <w:t>и представленных материалов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E55F0E" w:rsidRPr="00443E61" w:rsidRDefault="00E55F0E" w:rsidP="000C38E2">
            <w:pPr>
              <w:spacing w:after="0" w:line="240" w:lineRule="auto"/>
              <w:ind w:left="-186"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8CA">
              <w:rPr>
                <w:rFonts w:ascii="Times New Roman" w:eastAsia="Calibri" w:hAnsi="Times New Roman" w:cs="Times New Roman"/>
              </w:rPr>
              <w:t>конспекта планируемого мероприятия, фото/видео съёмки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й просмотр студентами</w:t>
            </w: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режимных моментов, планирование ООД и проектной работ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F0E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астие воспитанников и педагогов в конкурсах, фестивалях,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ревнованиях  (имеющих официальный статус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55F0E" w:rsidRPr="00443E61" w:rsidTr="000C38E2">
        <w:trPr>
          <w:trHeight w:val="2301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и результаты участия старшего воспитателя в конкурсах, соревнованиях, акциях, имеющих официальный статус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ind w:right="-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представленных материалов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Участие и результаты участия воспитанников в конкурсах:</w:t>
            </w:r>
          </w:p>
          <w:p w:rsidR="00E55F0E" w:rsidRPr="00443E61" w:rsidRDefault="00E55F0E" w:rsidP="000C38E2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Интеллектуальном марафоне «Умники и умницы»</w:t>
            </w:r>
          </w:p>
          <w:p w:rsidR="00E55F0E" w:rsidRPr="00443E61" w:rsidRDefault="00E55F0E" w:rsidP="000C38E2">
            <w:pPr>
              <w:numPr>
                <w:ilvl w:val="0"/>
                <w:numId w:val="6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Конкурсе чтецов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Первое место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Второе место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Третье место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Детсадовск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и основной образовательной программы дошкольного образова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E55F0E" w:rsidRPr="00443E61" w:rsidTr="000C38E2">
        <w:trPr>
          <w:trHeight w:val="40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Участие в творческой группе детского сада (разработка  тематических планов, положений о конкурсах, составление  методических рекомендаций)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оставленных материалов и внутреннего контроля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За каждую разработку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rPr>
          <w:trHeight w:val="154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2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Разработка дидактического материала, применяемого в образовательной деятельности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ных материалов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не более 3 дидактических пособий)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За разработку многофункционального пособия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За разработку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одного дидактического пособ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физкультурно-оздоровительной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и спортивной работ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о-оздоровительных мероприятий с детьми и родителями (законными представителями)</w:t>
            </w: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за рамками рабочего времени.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За каждое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элементов образовательной инфраструктур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E55F0E" w:rsidRPr="00443E61" w:rsidTr="000C38E2">
        <w:trPr>
          <w:trHeight w:val="231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Проектирование и тематическое оформление к праздничным датам и мероприятиям.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внутреннего контроля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кабинет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оформление окон, тематических композиций в игровых центрах)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Фойе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коридор, лестничные марши: оформление окон, лестничных перил, создание тематических композиций)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Фотозона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установка декораций: ширмы, баннеры, изготовление реквизита)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ДОО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(масштабное тематическое оформление общей территории ДОО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F0E" w:rsidRPr="00443E61" w:rsidTr="000C38E2">
        <w:trPr>
          <w:trHeight w:val="1691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1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формлению тематических выставок (поделок),</w:t>
            </w:r>
          </w:p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фото выставок, рисунков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внутреннего контроля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-2 раза  в месяц (разные формы)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от 10 шту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rPr>
          <w:trHeight w:val="198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1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На основе внутреннего контроля,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ценария и </w:t>
            </w: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отоотчёт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Главная роль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Второстепенная рол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F0E" w:rsidRPr="00443E61" w:rsidTr="000C38E2">
        <w:trPr>
          <w:trHeight w:val="55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особыми категориями дете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5F0E" w:rsidRPr="00443E61" w:rsidTr="000C38E2">
        <w:trPr>
          <w:trHeight w:val="231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семьями детей, находящихся в социально опасном положении (ДЕСОП)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предоставления: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- плана работы с родителями на квартал;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- графика посещения семьи;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- протокола обследования семьи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За каждого ребён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F0E" w:rsidRPr="00443E61" w:rsidTr="000C38E2">
        <w:tc>
          <w:tcPr>
            <w:tcW w:w="45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 по всем показателям за месяц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</w:tbl>
    <w:p w:rsidR="00E55F0E" w:rsidRDefault="00E55F0E" w:rsidP="00E55F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F0E" w:rsidRPr="008E28CA" w:rsidRDefault="00E55F0E" w:rsidP="00E55F0E">
      <w:pPr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Понижающие критерии результативности профессиональной деятельности педагогов</w:t>
      </w:r>
    </w:p>
    <w:tbl>
      <w:tblPr>
        <w:tblW w:w="4877" w:type="pct"/>
        <w:tblInd w:w="333" w:type="dxa"/>
        <w:tblLook w:val="01E0" w:firstRow="1" w:lastRow="1" w:firstColumn="1" w:lastColumn="1" w:noHBand="0" w:noVBand="0"/>
      </w:tblPr>
      <w:tblGrid>
        <w:gridCol w:w="600"/>
        <w:gridCol w:w="5736"/>
        <w:gridCol w:w="3773"/>
      </w:tblGrid>
      <w:tr w:rsidR="00E55F0E" w:rsidRPr="00443E61" w:rsidTr="000C38E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b/>
                <w:sz w:val="24"/>
                <w:szCs w:val="24"/>
              </w:rPr>
              <w:t>Понижающие критерии</w:t>
            </w:r>
          </w:p>
        </w:tc>
      </w:tr>
      <w:tr w:rsidR="00E55F0E" w:rsidRPr="00443E61" w:rsidTr="000C38E2">
        <w:trPr>
          <w:trHeight w:val="893"/>
        </w:trPr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онфликтов, жалоб и обращений по поводу профессиональной деятельности педагога</w:t>
            </w:r>
          </w:p>
        </w:tc>
        <w:tc>
          <w:tcPr>
            <w:tcW w:w="18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- 50 % снятие за обоснованное обращение</w:t>
            </w:r>
          </w:p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F0E" w:rsidRPr="00443E61" w:rsidTr="000C38E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ind w:left="-1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F0E" w:rsidRPr="00443E61" w:rsidRDefault="00E55F0E" w:rsidP="000C38E2">
            <w:pPr>
              <w:spacing w:after="0" w:line="240" w:lineRule="auto"/>
              <w:ind w:left="-1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лучаев детского травматизма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- 100 % снятие</w:t>
            </w:r>
          </w:p>
        </w:tc>
      </w:tr>
      <w:tr w:rsidR="00E55F0E" w:rsidRPr="00443E61" w:rsidTr="000C38E2">
        <w:trPr>
          <w:trHeight w:val="66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ind w:left="-1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F0E" w:rsidRPr="00443E61" w:rsidRDefault="00E55F0E" w:rsidP="000C38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Замечания по реализации ОП ДО, АОП ДО</w:t>
            </w:r>
          </w:p>
          <w:p w:rsidR="00E55F0E" w:rsidRPr="00443E61" w:rsidRDefault="00E55F0E" w:rsidP="000C38E2">
            <w:pPr>
              <w:spacing w:after="0" w:line="240" w:lineRule="auto"/>
              <w:ind w:left="-1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3E61">
              <w:rPr>
                <w:rFonts w:ascii="Times New Roman" w:eastAsia="Calibri" w:hAnsi="Times New Roman" w:cs="Times New Roman"/>
                <w:sz w:val="24"/>
                <w:szCs w:val="24"/>
              </w:rPr>
              <w:t>и    ведению документации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5F0E" w:rsidRPr="00443E61" w:rsidRDefault="00E55F0E" w:rsidP="000C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1">
              <w:rPr>
                <w:rFonts w:ascii="Times New Roman" w:hAnsi="Times New Roman" w:cs="Times New Roman"/>
                <w:sz w:val="24"/>
                <w:szCs w:val="24"/>
              </w:rPr>
              <w:t>1 балл за каждое замечание</w:t>
            </w:r>
          </w:p>
        </w:tc>
      </w:tr>
    </w:tbl>
    <w:p w:rsidR="00E55F0E" w:rsidRDefault="00E55F0E" w:rsidP="00E55F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F0E" w:rsidRPr="002C6B2F" w:rsidRDefault="00E55F0E" w:rsidP="002C6B2F">
      <w:pPr>
        <w:pStyle w:val="a3"/>
        <w:spacing w:line="242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CB8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30C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A3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B3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</w:t>
      </w:r>
      <w:r w:rsidR="006A0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6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истеме оплаты труда </w:t>
      </w:r>
      <w:r w:rsidR="002C6B2F" w:rsidRPr="002C6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ов </w:t>
      </w:r>
      <w:r w:rsidRPr="002C6B2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бюджетного дошкольного образовательного учреждения детского сад</w:t>
      </w:r>
      <w:r w:rsidR="00D81D8F" w:rsidRPr="002C6B2F">
        <w:rPr>
          <w:rFonts w:ascii="Times New Roman" w:hAnsi="Times New Roman" w:cs="Times New Roman"/>
          <w:color w:val="000000" w:themeColor="text1"/>
          <w:sz w:val="24"/>
          <w:szCs w:val="24"/>
        </w:rPr>
        <w:t>а комбинированного вида</w:t>
      </w:r>
      <w:r w:rsidRPr="002C6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1D8F" w:rsidRPr="002C6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6B2F">
        <w:rPr>
          <w:rFonts w:ascii="Times New Roman" w:hAnsi="Times New Roman" w:cs="Times New Roman"/>
          <w:color w:val="000000" w:themeColor="text1"/>
          <w:sz w:val="24"/>
          <w:szCs w:val="24"/>
        </w:rPr>
        <w:t>№ 2</w:t>
      </w:r>
      <w:r w:rsidR="002C6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2C6B2F">
        <w:rPr>
          <w:rFonts w:ascii="Times New Roman" w:hAnsi="Times New Roman" w:cs="Times New Roman"/>
          <w:color w:val="000000" w:themeColor="text1"/>
          <w:sz w:val="24"/>
          <w:szCs w:val="24"/>
        </w:rPr>
        <w:t>Крепыш» города Кузнецка»</w:t>
      </w:r>
      <w:r w:rsidR="002C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6B2F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в следующей редакции:</w:t>
      </w:r>
    </w:p>
    <w:p w:rsidR="00E55F0E" w:rsidRPr="00BA38E1" w:rsidRDefault="00E55F0E" w:rsidP="00E55F0E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55F0E" w:rsidRDefault="00E55F0E" w:rsidP="00E55F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A38E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</w:t>
      </w:r>
      <w:r w:rsidRPr="00BA38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</w:p>
    <w:p w:rsidR="002C6B2F" w:rsidRPr="00896F49" w:rsidRDefault="00E55F0E" w:rsidP="002C6B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A38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 Положению </w:t>
      </w:r>
      <w:r w:rsidR="002C6B2F" w:rsidRPr="00896F4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о системе оплаты труда</w:t>
      </w:r>
    </w:p>
    <w:p w:rsidR="002C6B2F" w:rsidRPr="00896F49" w:rsidRDefault="002C6B2F" w:rsidP="002C6B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896F4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работников МБДОУ ДС №2</w:t>
      </w:r>
    </w:p>
    <w:p w:rsidR="002C6B2F" w:rsidRPr="00896F49" w:rsidRDefault="002C6B2F" w:rsidP="002C6B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96F4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«Крепыш» г. Кузнецка</w:t>
      </w:r>
    </w:p>
    <w:p w:rsidR="00E55F0E" w:rsidRDefault="00E55F0E" w:rsidP="002C6B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5F0E" w:rsidRPr="00F30CB8" w:rsidRDefault="00E55F0E" w:rsidP="00E55F0E">
      <w:pPr>
        <w:spacing w:after="0" w:line="242" w:lineRule="auto"/>
        <w:ind w:left="10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CB8">
        <w:rPr>
          <w:rFonts w:ascii="Times New Roman" w:eastAsia="Times New Roman" w:hAnsi="Times New Roman" w:cs="Times New Roman"/>
          <w:b/>
          <w:sz w:val="24"/>
          <w:szCs w:val="24"/>
        </w:rPr>
        <w:t>Перечень выплат за работу,</w:t>
      </w:r>
    </w:p>
    <w:p w:rsidR="00E55F0E" w:rsidRPr="00F30CB8" w:rsidRDefault="00E55F0E" w:rsidP="00E55F0E">
      <w:pPr>
        <w:spacing w:after="0" w:line="242" w:lineRule="auto"/>
        <w:ind w:left="10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CB8">
        <w:rPr>
          <w:rFonts w:ascii="Times New Roman" w:eastAsia="Times New Roman" w:hAnsi="Times New Roman" w:cs="Times New Roman"/>
          <w:b/>
          <w:sz w:val="24"/>
          <w:szCs w:val="24"/>
        </w:rPr>
        <w:t>не входящую в круг основных обязанностей,</w:t>
      </w:r>
    </w:p>
    <w:p w:rsidR="00E55F0E" w:rsidRPr="00F30CB8" w:rsidRDefault="00E55F0E" w:rsidP="00E55F0E">
      <w:pPr>
        <w:spacing w:after="0" w:line="242" w:lineRule="auto"/>
        <w:ind w:left="10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CB8">
        <w:rPr>
          <w:rFonts w:ascii="Times New Roman" w:eastAsia="Times New Roman" w:hAnsi="Times New Roman" w:cs="Times New Roman"/>
          <w:b/>
          <w:sz w:val="24"/>
          <w:szCs w:val="24"/>
        </w:rPr>
        <w:t>работникам по профессиональной квалификационной группе должностей педагогических работников образовательных организаций,</w:t>
      </w:r>
    </w:p>
    <w:p w:rsidR="00E55F0E" w:rsidRPr="00F30CB8" w:rsidRDefault="00E55F0E" w:rsidP="00E55F0E">
      <w:pPr>
        <w:spacing w:after="0" w:line="242" w:lineRule="auto"/>
        <w:ind w:left="10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CB8">
        <w:rPr>
          <w:rFonts w:ascii="Times New Roman" w:eastAsia="Times New Roman" w:hAnsi="Times New Roman" w:cs="Times New Roman"/>
          <w:b/>
          <w:sz w:val="24"/>
          <w:szCs w:val="24"/>
        </w:rPr>
        <w:t>исчисляемых из оклада работника и рекомендуемый размер выплат по окладам</w:t>
      </w:r>
    </w:p>
    <w:p w:rsidR="00E55F0E" w:rsidRPr="00F30CB8" w:rsidRDefault="00E55F0E" w:rsidP="00E55F0E">
      <w:pPr>
        <w:spacing w:after="0" w:line="242" w:lineRule="auto"/>
        <w:ind w:left="10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F0E" w:rsidRPr="00F30CB8" w:rsidRDefault="00E55F0E" w:rsidP="00E55F0E">
      <w:pPr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CB8">
        <w:rPr>
          <w:rFonts w:ascii="Times New Roman" w:hAnsi="Times New Roman" w:cs="Times New Roman"/>
          <w:b/>
          <w:sz w:val="24"/>
          <w:szCs w:val="24"/>
        </w:rPr>
        <w:t>Размер выплат к окладам за работу,</w:t>
      </w:r>
    </w:p>
    <w:p w:rsidR="00E55F0E" w:rsidRPr="00F30CB8" w:rsidRDefault="00E55F0E" w:rsidP="00E55F0E">
      <w:pPr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CB8">
        <w:rPr>
          <w:rFonts w:ascii="Times New Roman" w:hAnsi="Times New Roman" w:cs="Times New Roman"/>
          <w:b/>
          <w:sz w:val="24"/>
          <w:szCs w:val="24"/>
        </w:rPr>
        <w:t>не входящую в круг основных обязанностей работника</w:t>
      </w:r>
    </w:p>
    <w:p w:rsidR="00E55F0E" w:rsidRPr="00F30CB8" w:rsidRDefault="00E55F0E" w:rsidP="00E55F0E">
      <w:pPr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CB8">
        <w:rPr>
          <w:rFonts w:ascii="Times New Roman" w:hAnsi="Times New Roman" w:cs="Times New Roman"/>
          <w:b/>
          <w:sz w:val="24"/>
          <w:szCs w:val="24"/>
        </w:rPr>
        <w:t>по профессиональным квалификационным группам работников детского сада</w:t>
      </w:r>
    </w:p>
    <w:p w:rsidR="00E55F0E" w:rsidRPr="00F30CB8" w:rsidRDefault="00E55F0E" w:rsidP="00E55F0E">
      <w:pPr>
        <w:spacing w:line="242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56"/>
        <w:gridCol w:w="4904"/>
        <w:gridCol w:w="4904"/>
      </w:tblGrid>
      <w:tr w:rsidR="00E55F0E" w:rsidTr="000C38E2">
        <w:tc>
          <w:tcPr>
            <w:tcW w:w="2634" w:type="pct"/>
            <w:gridSpan w:val="2"/>
            <w:vAlign w:val="center"/>
          </w:tcPr>
          <w:p w:rsidR="00E55F0E" w:rsidRPr="007434FB" w:rsidRDefault="00E55F0E" w:rsidP="000C38E2">
            <w:pPr>
              <w:spacing w:line="242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434FB">
              <w:rPr>
                <w:rFonts w:ascii="Times New Roman" w:eastAsia="Times New Roman" w:hAnsi="Times New Roman" w:cs="Times New Roman"/>
                <w:b/>
                <w:i/>
              </w:rPr>
              <w:t>Виды работ</w:t>
            </w:r>
          </w:p>
        </w:tc>
        <w:tc>
          <w:tcPr>
            <w:tcW w:w="2366" w:type="pct"/>
            <w:vAlign w:val="center"/>
          </w:tcPr>
          <w:p w:rsidR="00E55F0E" w:rsidRPr="007434FB" w:rsidRDefault="00E55F0E" w:rsidP="000C38E2">
            <w:pPr>
              <w:spacing w:line="242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434FB">
              <w:rPr>
                <w:rFonts w:ascii="Times New Roman" w:eastAsia="Times New Roman" w:hAnsi="Times New Roman" w:cs="Times New Roman"/>
                <w:b/>
                <w:i/>
              </w:rPr>
              <w:t>Повышающий коэффициент</w:t>
            </w:r>
          </w:p>
        </w:tc>
      </w:tr>
      <w:tr w:rsidR="00E55F0E" w:rsidTr="000C38E2">
        <w:tc>
          <w:tcPr>
            <w:tcW w:w="5000" w:type="pct"/>
            <w:gridSpan w:val="3"/>
            <w:vAlign w:val="center"/>
          </w:tcPr>
          <w:p w:rsidR="00E55F0E" w:rsidRPr="007434FB" w:rsidRDefault="00E55F0E" w:rsidP="000C38E2">
            <w:pPr>
              <w:spacing w:line="242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55F0E" w:rsidRDefault="00E55F0E" w:rsidP="000C38E2">
            <w:pPr>
              <w:spacing w:line="24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D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работу, не входящую в круг основных обязанностей работника</w:t>
            </w:r>
          </w:p>
          <w:p w:rsidR="00E55F0E" w:rsidRPr="007434FB" w:rsidRDefault="00E55F0E" w:rsidP="000C38E2">
            <w:pPr>
              <w:spacing w:line="242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5F0E" w:rsidTr="000C38E2">
        <w:tc>
          <w:tcPr>
            <w:tcW w:w="2634" w:type="pct"/>
            <w:gridSpan w:val="2"/>
            <w:vAlign w:val="center"/>
          </w:tcPr>
          <w:p w:rsidR="00E55F0E" w:rsidRPr="007434FB" w:rsidRDefault="00E55F0E" w:rsidP="000C38E2">
            <w:pPr>
              <w:spacing w:line="242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55F0E" w:rsidRDefault="00E55F0E" w:rsidP="000C38E2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руководство городским методическ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динением</w:t>
            </w:r>
          </w:p>
          <w:p w:rsidR="00E55F0E" w:rsidRPr="007434FB" w:rsidRDefault="00E55F0E" w:rsidP="000C38E2">
            <w:pPr>
              <w:spacing w:line="242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6" w:type="pct"/>
            <w:vAlign w:val="center"/>
          </w:tcPr>
          <w:p w:rsidR="00E55F0E" w:rsidRPr="006A1D41" w:rsidRDefault="00E55F0E" w:rsidP="000C38E2">
            <w:pPr>
              <w:spacing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%</w:t>
            </w:r>
          </w:p>
        </w:tc>
      </w:tr>
      <w:tr w:rsidR="00E55F0E" w:rsidTr="000C38E2">
        <w:tc>
          <w:tcPr>
            <w:tcW w:w="5000" w:type="pct"/>
            <w:gridSpan w:val="3"/>
            <w:vAlign w:val="center"/>
          </w:tcPr>
          <w:p w:rsidR="00E55F0E" w:rsidRPr="007434FB" w:rsidRDefault="00E55F0E" w:rsidP="000C38E2">
            <w:pPr>
              <w:spacing w:line="24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E55F0E" w:rsidRDefault="00E55F0E" w:rsidP="000C38E2">
            <w:pPr>
              <w:spacing w:line="242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434FB">
              <w:rPr>
                <w:rFonts w:ascii="Times New Roman" w:eastAsia="Times New Roman" w:hAnsi="Times New Roman" w:cs="Times New Roman"/>
                <w:b/>
                <w:i/>
              </w:rPr>
              <w:t>Выполнение других отдельных заданий и дополнительных объём работы, не входящий в круг основных обязанностей (для педагогического, административного, учебно-вспомогательного и обслуживающего персонала)</w:t>
            </w:r>
          </w:p>
          <w:p w:rsidR="00E55F0E" w:rsidRPr="007434FB" w:rsidRDefault="00E55F0E" w:rsidP="000C38E2">
            <w:pPr>
              <w:spacing w:line="24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E55F0E" w:rsidTr="000C38E2">
        <w:tc>
          <w:tcPr>
            <w:tcW w:w="268" w:type="pct"/>
            <w:vAlign w:val="center"/>
          </w:tcPr>
          <w:p w:rsidR="00E55F0E" w:rsidRPr="006A1D41" w:rsidRDefault="00E55F0E" w:rsidP="000C38E2">
            <w:pPr>
              <w:spacing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pct"/>
            <w:vAlign w:val="center"/>
          </w:tcPr>
          <w:p w:rsidR="00E55F0E" w:rsidRPr="006A1D41" w:rsidRDefault="00E55F0E" w:rsidP="000C38E2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е качество обеспечения производственно-бытовых условий эффективного функционирования учреждения</w:t>
            </w:r>
          </w:p>
        </w:tc>
        <w:tc>
          <w:tcPr>
            <w:tcW w:w="2366" w:type="pct"/>
            <w:vAlign w:val="center"/>
          </w:tcPr>
          <w:p w:rsidR="00E55F0E" w:rsidRPr="006A1D41" w:rsidRDefault="00E55F0E" w:rsidP="000C38E2">
            <w:pPr>
              <w:spacing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,5 до 3,0</w:t>
            </w:r>
          </w:p>
        </w:tc>
      </w:tr>
      <w:tr w:rsidR="00E55F0E" w:rsidTr="000C38E2">
        <w:tc>
          <w:tcPr>
            <w:tcW w:w="268" w:type="pct"/>
            <w:vAlign w:val="center"/>
          </w:tcPr>
          <w:p w:rsidR="00E55F0E" w:rsidRPr="006A1D41" w:rsidRDefault="00E55F0E" w:rsidP="000C38E2">
            <w:pPr>
              <w:spacing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6" w:type="pct"/>
            <w:vAlign w:val="center"/>
          </w:tcPr>
          <w:p w:rsidR="00E55F0E" w:rsidRPr="006A1D41" w:rsidRDefault="00E55F0E" w:rsidP="000C38E2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работа с системой «Электронный детский сад»</w:t>
            </w:r>
          </w:p>
        </w:tc>
        <w:tc>
          <w:tcPr>
            <w:tcW w:w="2366" w:type="pct"/>
            <w:vAlign w:val="center"/>
          </w:tcPr>
          <w:p w:rsidR="00E55F0E" w:rsidRPr="006A1D41" w:rsidRDefault="00E55F0E" w:rsidP="000C38E2">
            <w:pPr>
              <w:spacing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0,4 до 1,5</w:t>
            </w:r>
          </w:p>
        </w:tc>
      </w:tr>
      <w:tr w:rsidR="00E55F0E" w:rsidTr="000C38E2">
        <w:tc>
          <w:tcPr>
            <w:tcW w:w="268" w:type="pct"/>
            <w:vAlign w:val="center"/>
          </w:tcPr>
          <w:p w:rsidR="00E55F0E" w:rsidRPr="006A1D41" w:rsidRDefault="00E55F0E" w:rsidP="000C38E2">
            <w:pPr>
              <w:spacing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6" w:type="pct"/>
            <w:vAlign w:val="center"/>
          </w:tcPr>
          <w:p w:rsidR="00E55F0E" w:rsidRPr="006A1D41" w:rsidRDefault="00E55F0E" w:rsidP="000C38E2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официального сайта детского сада в сети Интернет</w:t>
            </w:r>
          </w:p>
        </w:tc>
        <w:tc>
          <w:tcPr>
            <w:tcW w:w="2366" w:type="pct"/>
            <w:vAlign w:val="center"/>
          </w:tcPr>
          <w:p w:rsidR="00E55F0E" w:rsidRPr="006A1D41" w:rsidRDefault="00E55F0E" w:rsidP="000C38E2">
            <w:pPr>
              <w:spacing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0,4 до 1,5</w:t>
            </w:r>
          </w:p>
        </w:tc>
      </w:tr>
      <w:tr w:rsidR="00E55F0E" w:rsidTr="000C38E2">
        <w:tc>
          <w:tcPr>
            <w:tcW w:w="268" w:type="pct"/>
            <w:vAlign w:val="center"/>
          </w:tcPr>
          <w:p w:rsidR="00E55F0E" w:rsidRPr="006A1D41" w:rsidRDefault="00E55F0E" w:rsidP="000C38E2">
            <w:pPr>
              <w:spacing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6" w:type="pct"/>
            <w:vAlign w:val="center"/>
          </w:tcPr>
          <w:p w:rsidR="00E55F0E" w:rsidRPr="006A1D41" w:rsidRDefault="00E55F0E" w:rsidP="000C38E2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ЕГИССО (в том числе портал образования, электронный мониторинг)</w:t>
            </w:r>
          </w:p>
        </w:tc>
        <w:tc>
          <w:tcPr>
            <w:tcW w:w="2366" w:type="pct"/>
            <w:vAlign w:val="center"/>
          </w:tcPr>
          <w:p w:rsidR="00E55F0E" w:rsidRPr="006A1D41" w:rsidRDefault="00E55F0E" w:rsidP="000C38E2">
            <w:pPr>
              <w:spacing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0,4 до 1,5</w:t>
            </w:r>
          </w:p>
        </w:tc>
      </w:tr>
      <w:tr w:rsidR="00E55F0E" w:rsidTr="000C38E2">
        <w:tc>
          <w:tcPr>
            <w:tcW w:w="268" w:type="pct"/>
            <w:vAlign w:val="center"/>
          </w:tcPr>
          <w:p w:rsidR="00E55F0E" w:rsidRPr="006A1D41" w:rsidRDefault="00E55F0E" w:rsidP="000C38E2">
            <w:pPr>
              <w:spacing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6" w:type="pct"/>
            <w:vAlign w:val="center"/>
          </w:tcPr>
          <w:p w:rsidR="00E55F0E" w:rsidRPr="006A1D41" w:rsidRDefault="00E55F0E" w:rsidP="000C38E2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счета меню</w:t>
            </w:r>
          </w:p>
        </w:tc>
        <w:tc>
          <w:tcPr>
            <w:tcW w:w="2366" w:type="pct"/>
            <w:vAlign w:val="center"/>
          </w:tcPr>
          <w:p w:rsidR="00E55F0E" w:rsidRPr="006A1D41" w:rsidRDefault="00E55F0E" w:rsidP="000C38E2">
            <w:pPr>
              <w:spacing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,5 до 3,0</w:t>
            </w:r>
          </w:p>
        </w:tc>
      </w:tr>
      <w:tr w:rsidR="00E55F0E" w:rsidTr="000C38E2">
        <w:tc>
          <w:tcPr>
            <w:tcW w:w="268" w:type="pct"/>
            <w:vAlign w:val="center"/>
          </w:tcPr>
          <w:p w:rsidR="00E55F0E" w:rsidRPr="006A1D41" w:rsidRDefault="00E55F0E" w:rsidP="000C38E2">
            <w:pPr>
              <w:spacing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D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6" w:type="pct"/>
            <w:vAlign w:val="center"/>
          </w:tcPr>
          <w:p w:rsidR="00E55F0E" w:rsidRPr="006A1D41" w:rsidRDefault="00E55F0E" w:rsidP="000C38E2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язанностей эксперта по проверке предоставленных поставщиками товаров, предусмотренных контрактами в части их соответствия условиям заключенных контрактов</w:t>
            </w:r>
          </w:p>
        </w:tc>
        <w:tc>
          <w:tcPr>
            <w:tcW w:w="2366" w:type="pct"/>
            <w:vAlign w:val="center"/>
          </w:tcPr>
          <w:p w:rsidR="00E55F0E" w:rsidRPr="006A1D41" w:rsidRDefault="00E55F0E" w:rsidP="000C38E2">
            <w:pPr>
              <w:spacing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,5 до 3,0</w:t>
            </w:r>
          </w:p>
        </w:tc>
      </w:tr>
    </w:tbl>
    <w:p w:rsidR="00E55F0E" w:rsidRDefault="00E55F0E" w:rsidP="00E55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F0E" w:rsidRDefault="00E55F0E" w:rsidP="00E55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9F1" w:rsidRDefault="00E55F0E" w:rsidP="00CC51C1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остановления </w:t>
      </w:r>
      <w:r w:rsidR="00CC51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орода Кузнецка Пензенской области</w:t>
      </w:r>
      <w:r w:rsidR="00CC5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Кузнецка от 27.09.2018 № 1367 «Об утверждении Положения о системе оплаты труда работников муниципальных образовательных организаций города Кузнецка»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F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6</w:t>
      </w:r>
      <w:r w:rsidR="00CC5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4.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сти изменения в Положение о системе оплаты труда работников </w:t>
      </w:r>
      <w:r w:rsidR="00AB3FBB" w:rsidRPr="002C6B2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бюджетного дошкольного образовательного учреждения детского сада комбинированного вида  № 2</w:t>
      </w:r>
      <w:r w:rsidR="00AB3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AB3FBB" w:rsidRPr="002C6B2F">
        <w:rPr>
          <w:rFonts w:ascii="Times New Roman" w:hAnsi="Times New Roman" w:cs="Times New Roman"/>
          <w:color w:val="000000" w:themeColor="text1"/>
          <w:sz w:val="24"/>
          <w:szCs w:val="24"/>
        </w:rPr>
        <w:t>Крепыш» города Кузнецка»</w:t>
      </w:r>
      <w:r w:rsidR="00AB3F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5F0E" w:rsidRDefault="002C7769" w:rsidP="00CC51C1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1,</w:t>
      </w:r>
      <w:r w:rsidR="00E55F0E">
        <w:rPr>
          <w:rFonts w:ascii="Times New Roman" w:eastAsia="Times New Roman" w:hAnsi="Times New Roman" w:cs="Times New Roman"/>
          <w:sz w:val="24"/>
          <w:szCs w:val="24"/>
          <w:lang w:eastAsia="ru-RU"/>
        </w:rPr>
        <w:t>3,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14</w:t>
      </w:r>
      <w:r w:rsidR="00E55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 изложить в следующей редакции:</w:t>
      </w:r>
    </w:p>
    <w:p w:rsidR="00E55F0E" w:rsidRDefault="00E55F0E" w:rsidP="00E55F0E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F0E" w:rsidRPr="00896F49" w:rsidRDefault="00E55F0E" w:rsidP="00896F49">
      <w:pPr>
        <w:spacing w:after="0" w:line="240" w:lineRule="auto"/>
        <w:jc w:val="right"/>
        <w:rPr>
          <w:rStyle w:val="af1"/>
          <w:rFonts w:ascii="Times New Roman" w:hAnsi="Times New Roman" w:cs="Times New Roman"/>
          <w:sz w:val="24"/>
          <w:szCs w:val="24"/>
        </w:rPr>
      </w:pPr>
      <w:r w:rsidRPr="00896F49">
        <w:rPr>
          <w:rStyle w:val="af1"/>
          <w:rFonts w:ascii="Times New Roman" w:hAnsi="Times New Roman" w:cs="Times New Roman"/>
          <w:sz w:val="24"/>
          <w:szCs w:val="24"/>
        </w:rPr>
        <w:t>Приложение 1</w:t>
      </w:r>
    </w:p>
    <w:p w:rsidR="00E55F0E" w:rsidRPr="00896F49" w:rsidRDefault="00E55F0E" w:rsidP="0089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896F4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к </w:t>
      </w:r>
      <w:r w:rsidRPr="00896F4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ложению</w:t>
      </w:r>
      <w:r w:rsidRPr="00896F4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о системе оплаты труда</w:t>
      </w:r>
    </w:p>
    <w:p w:rsidR="00E55F0E" w:rsidRPr="00896F49" w:rsidRDefault="00E55F0E" w:rsidP="0089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896F4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работников МБДОУ ДС №2</w:t>
      </w:r>
    </w:p>
    <w:p w:rsidR="00E55F0E" w:rsidRPr="00896F49" w:rsidRDefault="00E55F0E" w:rsidP="0089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96F4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«Крепыш» г. Кузнецка</w:t>
      </w:r>
    </w:p>
    <w:p w:rsidR="00E55F0E" w:rsidRPr="00896F49" w:rsidRDefault="00E55F0E" w:rsidP="00896F49">
      <w:pPr>
        <w:spacing w:after="0" w:line="240" w:lineRule="auto"/>
        <w:jc w:val="right"/>
        <w:rPr>
          <w:rStyle w:val="af1"/>
          <w:rFonts w:ascii="Times New Roman" w:hAnsi="Times New Roman" w:cs="Times New Roman"/>
          <w:sz w:val="24"/>
          <w:szCs w:val="24"/>
        </w:rPr>
      </w:pPr>
    </w:p>
    <w:p w:rsidR="00E55F0E" w:rsidRPr="00896F49" w:rsidRDefault="00E55F0E" w:rsidP="00896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8E2" w:rsidRPr="00896F49" w:rsidRDefault="000C38E2" w:rsidP="00896F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</w:pPr>
      <w:r w:rsidRPr="00896F4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  <w:t>Оклады по профессиональной квалификационной группе должностей</w:t>
      </w:r>
    </w:p>
    <w:p w:rsidR="000C38E2" w:rsidRPr="00896F49" w:rsidRDefault="000C38E2" w:rsidP="00896F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</w:pPr>
      <w:r w:rsidRPr="00896F4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  <w:t>педагогических работников учреждений образования (рублей)</w:t>
      </w:r>
    </w:p>
    <w:p w:rsidR="000C38E2" w:rsidRPr="00896F49" w:rsidRDefault="000C38E2" w:rsidP="000C38E2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10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00"/>
        <w:gridCol w:w="4480"/>
        <w:gridCol w:w="3080"/>
      </w:tblGrid>
      <w:tr w:rsidR="000C38E2" w:rsidRPr="00896F49" w:rsidTr="0041306D">
        <w:tc>
          <w:tcPr>
            <w:tcW w:w="2800" w:type="dxa"/>
            <w:vAlign w:val="center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480" w:type="dxa"/>
            <w:vAlign w:val="center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Наименование должностей по квалификационным уровням</w:t>
            </w:r>
          </w:p>
        </w:tc>
        <w:tc>
          <w:tcPr>
            <w:tcW w:w="3080" w:type="dxa"/>
            <w:vAlign w:val="center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Размер оклада педагогических работников (рублей)</w:t>
            </w:r>
          </w:p>
          <w:p w:rsidR="00896F49" w:rsidRPr="00896F49" w:rsidRDefault="00896F49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</w:tr>
      <w:tr w:rsidR="000C38E2" w:rsidRPr="00896F49" w:rsidTr="0041306D">
        <w:tc>
          <w:tcPr>
            <w:tcW w:w="2800" w:type="dxa"/>
            <w:vAlign w:val="center"/>
          </w:tcPr>
          <w:p w:rsidR="000C38E2" w:rsidRDefault="000C38E2" w:rsidP="002C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2C6B2F" w:rsidRDefault="002C6B2F" w:rsidP="002C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C6B2F" w:rsidRDefault="002C6B2F" w:rsidP="002C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C6B2F" w:rsidRPr="00896F49" w:rsidRDefault="002C6B2F" w:rsidP="002C6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</w:tcPr>
          <w:p w:rsidR="000C38E2" w:rsidRDefault="000C38E2" w:rsidP="00413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инструктор по физической культуре</w:t>
            </w:r>
          </w:p>
          <w:p w:rsidR="00017644" w:rsidRPr="00896F49" w:rsidRDefault="00017644" w:rsidP="00413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080" w:type="dxa"/>
          </w:tcPr>
          <w:p w:rsidR="000C38E2" w:rsidRDefault="000C38E2" w:rsidP="0041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13470</w:t>
            </w:r>
          </w:p>
          <w:p w:rsidR="00017644" w:rsidRPr="00896F49" w:rsidRDefault="00017644" w:rsidP="0041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13470</w:t>
            </w:r>
          </w:p>
        </w:tc>
      </w:tr>
      <w:tr w:rsidR="000C38E2" w:rsidRPr="00896F49" w:rsidTr="0041306D">
        <w:tc>
          <w:tcPr>
            <w:tcW w:w="2800" w:type="dxa"/>
            <w:vMerge w:val="restart"/>
            <w:vAlign w:val="center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480" w:type="dxa"/>
            <w:vAlign w:val="center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080" w:type="dxa"/>
            <w:vAlign w:val="center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14584</w:t>
            </w:r>
          </w:p>
        </w:tc>
      </w:tr>
      <w:tr w:rsidR="000C38E2" w:rsidRPr="00896F49" w:rsidTr="0041306D">
        <w:tc>
          <w:tcPr>
            <w:tcW w:w="2800" w:type="dxa"/>
            <w:vMerge/>
            <w:vAlign w:val="center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vAlign w:val="center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080" w:type="dxa"/>
            <w:vAlign w:val="center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14584</w:t>
            </w:r>
          </w:p>
        </w:tc>
      </w:tr>
      <w:tr w:rsidR="000C38E2" w:rsidRPr="00896F49" w:rsidTr="0041306D">
        <w:tc>
          <w:tcPr>
            <w:tcW w:w="2800" w:type="dxa"/>
            <w:vMerge/>
            <w:vAlign w:val="center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vAlign w:val="center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080" w:type="dxa"/>
            <w:vAlign w:val="center"/>
          </w:tcPr>
          <w:p w:rsidR="000C38E2" w:rsidRPr="00896F49" w:rsidRDefault="000C38E2" w:rsidP="0001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15175</w:t>
            </w:r>
          </w:p>
        </w:tc>
      </w:tr>
      <w:tr w:rsidR="000C38E2" w:rsidRPr="00896F49" w:rsidTr="0041306D">
        <w:tc>
          <w:tcPr>
            <w:tcW w:w="2800" w:type="dxa"/>
            <w:vMerge/>
            <w:vAlign w:val="center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vAlign w:val="center"/>
          </w:tcPr>
          <w:p w:rsidR="000C38E2" w:rsidRPr="00896F49" w:rsidRDefault="0041306D" w:rsidP="00413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читель-логопед (логопед)</w:t>
            </w:r>
          </w:p>
        </w:tc>
        <w:tc>
          <w:tcPr>
            <w:tcW w:w="3080" w:type="dxa"/>
            <w:vAlign w:val="center"/>
          </w:tcPr>
          <w:p w:rsidR="000C38E2" w:rsidRPr="00896F49" w:rsidRDefault="0041306D" w:rsidP="0041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175</w:t>
            </w:r>
          </w:p>
        </w:tc>
      </w:tr>
    </w:tbl>
    <w:p w:rsidR="000C38E2" w:rsidRPr="00896F49" w:rsidRDefault="000C38E2" w:rsidP="00896F49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</w:pPr>
    </w:p>
    <w:p w:rsidR="000C38E2" w:rsidRPr="00896F49" w:rsidRDefault="000C38E2" w:rsidP="00896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</w:pPr>
      <w:r w:rsidRPr="00896F4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  <w:t>Приложение 2</w:t>
      </w:r>
      <w:r w:rsidRPr="00896F4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  <w:br/>
        <w:t xml:space="preserve">к </w:t>
      </w:r>
      <w:r w:rsidRPr="00896F49">
        <w:rPr>
          <w:rFonts w:ascii="Times New Roman" w:eastAsiaTheme="minorEastAsia" w:hAnsi="Times New Roman" w:cs="Times New Roman"/>
          <w:b/>
          <w:bCs/>
          <w:sz w:val="24"/>
          <w:szCs w:val="24"/>
        </w:rPr>
        <w:t>Положению</w:t>
      </w:r>
      <w:r w:rsidRPr="00896F4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  <w:t xml:space="preserve"> о системе оплаты труда</w:t>
      </w:r>
    </w:p>
    <w:p w:rsidR="000C38E2" w:rsidRPr="00896F49" w:rsidRDefault="000C38E2" w:rsidP="00896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</w:pPr>
      <w:r w:rsidRPr="00896F4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  <w:t>работников МБДОУ ДС №2</w:t>
      </w:r>
    </w:p>
    <w:p w:rsidR="000C38E2" w:rsidRPr="00896F49" w:rsidRDefault="000C38E2" w:rsidP="00896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96F4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  <w:t>«Крепыш» г. Кузнецка</w:t>
      </w:r>
    </w:p>
    <w:p w:rsidR="000C38E2" w:rsidRPr="00896F49" w:rsidRDefault="000C38E2" w:rsidP="00896F4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26282F"/>
          <w:sz w:val="24"/>
          <w:szCs w:val="24"/>
        </w:rPr>
      </w:pPr>
    </w:p>
    <w:p w:rsidR="000C38E2" w:rsidRPr="00896F49" w:rsidRDefault="000C38E2" w:rsidP="00896F49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</w:pPr>
      <w:r w:rsidRPr="00896F4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  <w:t>Коэффициент за работу в группах с детьми дошкольного возраста</w:t>
      </w:r>
    </w:p>
    <w:p w:rsidR="00896F49" w:rsidRPr="00896F49" w:rsidRDefault="00896F49" w:rsidP="00896F49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42"/>
        <w:gridCol w:w="4622"/>
      </w:tblGrid>
      <w:tr w:rsidR="000C38E2" w:rsidRPr="00896F49" w:rsidTr="000C38E2">
        <w:tc>
          <w:tcPr>
            <w:tcW w:w="2770" w:type="pct"/>
            <w:tcBorders>
              <w:top w:val="nil"/>
              <w:left w:val="nil"/>
              <w:bottom w:val="nil"/>
              <w:right w:val="nil"/>
            </w:tcBorders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0" w:type="pct"/>
            <w:tcBorders>
              <w:top w:val="nil"/>
              <w:left w:val="nil"/>
              <w:bottom w:val="nil"/>
              <w:right w:val="nil"/>
            </w:tcBorders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коэффициента</w:t>
            </w:r>
          </w:p>
        </w:tc>
      </w:tr>
      <w:tr w:rsidR="000C38E2" w:rsidRPr="00896F49" w:rsidTr="000C38E2">
        <w:tc>
          <w:tcPr>
            <w:tcW w:w="2770" w:type="pct"/>
            <w:tcBorders>
              <w:top w:val="nil"/>
              <w:left w:val="nil"/>
              <w:bottom w:val="nil"/>
              <w:right w:val="nil"/>
            </w:tcBorders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30" w:type="pct"/>
            <w:tcBorders>
              <w:top w:val="nil"/>
              <w:left w:val="nil"/>
              <w:bottom w:val="nil"/>
              <w:right w:val="nil"/>
            </w:tcBorders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38E2" w:rsidRPr="00896F49" w:rsidTr="000C38E2">
        <w:tc>
          <w:tcPr>
            <w:tcW w:w="2770" w:type="pct"/>
            <w:tcBorders>
              <w:top w:val="nil"/>
              <w:left w:val="nil"/>
              <w:bottom w:val="nil"/>
              <w:right w:val="nil"/>
            </w:tcBorders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230" w:type="pct"/>
            <w:tcBorders>
              <w:top w:val="nil"/>
              <w:left w:val="nil"/>
              <w:bottom w:val="nil"/>
              <w:right w:val="nil"/>
            </w:tcBorders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0,15</w:t>
            </w:r>
          </w:p>
        </w:tc>
      </w:tr>
      <w:tr w:rsidR="000C38E2" w:rsidRPr="00896F49" w:rsidTr="000C38E2">
        <w:tc>
          <w:tcPr>
            <w:tcW w:w="2770" w:type="pct"/>
            <w:tcBorders>
              <w:top w:val="nil"/>
              <w:left w:val="nil"/>
              <w:bottom w:val="nil"/>
              <w:right w:val="nil"/>
            </w:tcBorders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30" w:type="pct"/>
            <w:tcBorders>
              <w:top w:val="nil"/>
              <w:left w:val="nil"/>
              <w:bottom w:val="nil"/>
              <w:right w:val="nil"/>
            </w:tcBorders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0,10</w:t>
            </w:r>
          </w:p>
        </w:tc>
      </w:tr>
      <w:tr w:rsidR="000C38E2" w:rsidRPr="00896F49" w:rsidTr="000C38E2">
        <w:tc>
          <w:tcPr>
            <w:tcW w:w="2770" w:type="pct"/>
            <w:tcBorders>
              <w:top w:val="nil"/>
              <w:left w:val="nil"/>
              <w:bottom w:val="nil"/>
              <w:right w:val="nil"/>
            </w:tcBorders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230" w:type="pct"/>
            <w:tcBorders>
              <w:top w:val="nil"/>
              <w:left w:val="nil"/>
              <w:bottom w:val="nil"/>
              <w:right w:val="nil"/>
            </w:tcBorders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0,15</w:t>
            </w:r>
          </w:p>
        </w:tc>
      </w:tr>
      <w:tr w:rsidR="000C38E2" w:rsidRPr="00896F49" w:rsidTr="000C38E2">
        <w:tc>
          <w:tcPr>
            <w:tcW w:w="2770" w:type="pct"/>
            <w:tcBorders>
              <w:top w:val="nil"/>
              <w:left w:val="nil"/>
              <w:bottom w:val="nil"/>
              <w:right w:val="nil"/>
            </w:tcBorders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30" w:type="pct"/>
            <w:tcBorders>
              <w:top w:val="nil"/>
              <w:left w:val="nil"/>
              <w:bottom w:val="nil"/>
              <w:right w:val="nil"/>
            </w:tcBorders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0,70</w:t>
            </w:r>
          </w:p>
        </w:tc>
      </w:tr>
      <w:tr w:rsidR="000C38E2" w:rsidRPr="00896F49" w:rsidTr="000C38E2">
        <w:tc>
          <w:tcPr>
            <w:tcW w:w="2770" w:type="pct"/>
            <w:tcBorders>
              <w:top w:val="nil"/>
              <w:left w:val="nil"/>
              <w:bottom w:val="nil"/>
              <w:right w:val="nil"/>
            </w:tcBorders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30" w:type="pct"/>
            <w:tcBorders>
              <w:top w:val="nil"/>
              <w:left w:val="nil"/>
              <w:bottom w:val="nil"/>
              <w:right w:val="nil"/>
            </w:tcBorders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0,15</w:t>
            </w:r>
          </w:p>
        </w:tc>
      </w:tr>
      <w:tr w:rsidR="000C38E2" w:rsidRPr="00896F49" w:rsidTr="000C38E2">
        <w:tc>
          <w:tcPr>
            <w:tcW w:w="2770" w:type="pct"/>
            <w:tcBorders>
              <w:top w:val="nil"/>
              <w:left w:val="nil"/>
              <w:bottom w:val="nil"/>
              <w:right w:val="nil"/>
            </w:tcBorders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230" w:type="pct"/>
            <w:tcBorders>
              <w:top w:val="nil"/>
              <w:left w:val="nil"/>
              <w:bottom w:val="nil"/>
              <w:right w:val="nil"/>
            </w:tcBorders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0,15</w:t>
            </w:r>
          </w:p>
        </w:tc>
      </w:tr>
    </w:tbl>
    <w:p w:rsidR="00896F49" w:rsidRPr="00896F49" w:rsidRDefault="00896F49" w:rsidP="000C38E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041A" w:rsidRDefault="006A041A" w:rsidP="00896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</w:pPr>
    </w:p>
    <w:p w:rsidR="000C38E2" w:rsidRPr="00896F49" w:rsidRDefault="000C38E2" w:rsidP="00896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</w:pPr>
      <w:r w:rsidRPr="00896F4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  <w:t>Приложение 3</w:t>
      </w:r>
    </w:p>
    <w:p w:rsidR="000C38E2" w:rsidRPr="00896F49" w:rsidRDefault="000C38E2" w:rsidP="00896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</w:pPr>
      <w:r w:rsidRPr="00896F4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  <w:t xml:space="preserve">к </w:t>
      </w:r>
      <w:r w:rsidRPr="00896F49">
        <w:rPr>
          <w:rFonts w:ascii="Times New Roman" w:eastAsiaTheme="minorEastAsia" w:hAnsi="Times New Roman" w:cs="Times New Roman"/>
          <w:b/>
          <w:bCs/>
          <w:sz w:val="24"/>
          <w:szCs w:val="24"/>
        </w:rPr>
        <w:t>Положению</w:t>
      </w:r>
      <w:r w:rsidRPr="00896F4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  <w:t xml:space="preserve"> о системе оплаты труда</w:t>
      </w:r>
    </w:p>
    <w:p w:rsidR="000C38E2" w:rsidRPr="00896F49" w:rsidRDefault="000C38E2" w:rsidP="00896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</w:pPr>
      <w:r w:rsidRPr="00896F4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  <w:t>работников МБДОУ ДС №2</w:t>
      </w:r>
    </w:p>
    <w:p w:rsidR="000C38E2" w:rsidRPr="00896F49" w:rsidRDefault="000C38E2" w:rsidP="00896F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96F4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  <w:t>«Крепыш» г. Кузнецка</w:t>
      </w:r>
    </w:p>
    <w:p w:rsidR="000C38E2" w:rsidRPr="00896F49" w:rsidRDefault="000C38E2" w:rsidP="000C38E2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</w:pPr>
      <w:bookmarkStart w:id="0" w:name="sub_1301"/>
      <w:r w:rsidRPr="00896F4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  <w:t>Оклады специалистов и служащих из числа учебно-вспомогательного и обслуживающего персонала учреждений образования по профессиональным квалификационным группам общеотраслевых должностей руководителей, специалистов и служащих (рублей)</w:t>
      </w:r>
    </w:p>
    <w:bookmarkEnd w:id="0"/>
    <w:p w:rsidR="000C38E2" w:rsidRPr="00896F49" w:rsidRDefault="000C38E2" w:rsidP="000C38E2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27"/>
        <w:gridCol w:w="4343"/>
        <w:gridCol w:w="284"/>
        <w:gridCol w:w="3310"/>
      </w:tblGrid>
      <w:tr w:rsidR="000C38E2" w:rsidRPr="00896F49" w:rsidTr="003534B9">
        <w:tc>
          <w:tcPr>
            <w:tcW w:w="1171" w:type="pct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"Квалификационный уровень</w:t>
            </w:r>
          </w:p>
        </w:tc>
        <w:tc>
          <w:tcPr>
            <w:tcW w:w="2095" w:type="pct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Наименование должностей по квалификационным уровням</w:t>
            </w:r>
          </w:p>
        </w:tc>
        <w:tc>
          <w:tcPr>
            <w:tcW w:w="137" w:type="pct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7" w:type="pct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Размер оклада педагогических работников (рублей)</w:t>
            </w:r>
          </w:p>
        </w:tc>
      </w:tr>
      <w:tr w:rsidR="000C38E2" w:rsidRPr="00896F49" w:rsidTr="0041306D">
        <w:tc>
          <w:tcPr>
            <w:tcW w:w="5000" w:type="pct"/>
            <w:gridSpan w:val="4"/>
          </w:tcPr>
          <w:p w:rsidR="00896F49" w:rsidRPr="00896F49" w:rsidRDefault="00896F49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</w:rPr>
              <w:t>Общеотраслевые должности служащих первого уровня</w:t>
            </w:r>
          </w:p>
          <w:p w:rsidR="00896F49" w:rsidRPr="00896F49" w:rsidRDefault="00896F49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896F49" w:rsidRPr="00896F49" w:rsidRDefault="00896F49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0C38E2" w:rsidRPr="00896F49" w:rsidTr="003534B9">
        <w:tc>
          <w:tcPr>
            <w:tcW w:w="1171" w:type="pct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095" w:type="pct"/>
          </w:tcPr>
          <w:p w:rsidR="003534B9" w:rsidRDefault="0041306D" w:rsidP="0089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елопроизводитель</w:t>
            </w:r>
          </w:p>
          <w:p w:rsidR="0041306D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секретарь-машинистка</w:t>
            </w:r>
          </w:p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</w:tcPr>
          <w:p w:rsidR="000C38E2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12345</w:t>
            </w:r>
          </w:p>
          <w:p w:rsidR="003534B9" w:rsidRPr="00896F49" w:rsidRDefault="003534B9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12345</w:t>
            </w:r>
          </w:p>
        </w:tc>
      </w:tr>
      <w:tr w:rsidR="000C38E2" w:rsidRPr="00896F49" w:rsidTr="0041306D">
        <w:tc>
          <w:tcPr>
            <w:tcW w:w="5000" w:type="pct"/>
            <w:gridSpan w:val="4"/>
          </w:tcPr>
          <w:p w:rsidR="000C38E2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</w:rPr>
              <w:t>Общеотраслевые должности служащих второго уровня</w:t>
            </w:r>
          </w:p>
          <w:p w:rsidR="003534B9" w:rsidRPr="00896F49" w:rsidRDefault="003534B9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0C38E2" w:rsidRPr="00896F49" w:rsidTr="003534B9">
        <w:tc>
          <w:tcPr>
            <w:tcW w:w="1171" w:type="pct"/>
          </w:tcPr>
          <w:p w:rsidR="000C38E2" w:rsidRPr="00896F49" w:rsidRDefault="0041306D" w:rsidP="0089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095" w:type="pct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37" w:type="pct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13485</w:t>
            </w:r>
          </w:p>
        </w:tc>
      </w:tr>
      <w:tr w:rsidR="000C38E2" w:rsidRPr="00896F49" w:rsidTr="003534B9">
        <w:tc>
          <w:tcPr>
            <w:tcW w:w="1171" w:type="pct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095" w:type="pct"/>
          </w:tcPr>
          <w:p w:rsidR="000C38E2" w:rsidRPr="00896F49" w:rsidRDefault="000C38E2" w:rsidP="00413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шеф-повар</w:t>
            </w:r>
          </w:p>
        </w:tc>
        <w:tc>
          <w:tcPr>
            <w:tcW w:w="137" w:type="pct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13890</w:t>
            </w:r>
          </w:p>
        </w:tc>
      </w:tr>
      <w:tr w:rsidR="000C38E2" w:rsidRPr="00896F49" w:rsidTr="0041306D">
        <w:tc>
          <w:tcPr>
            <w:tcW w:w="5000" w:type="pct"/>
            <w:gridSpan w:val="4"/>
          </w:tcPr>
          <w:p w:rsidR="003534B9" w:rsidRDefault="003534B9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3534B9" w:rsidRPr="00896F49" w:rsidRDefault="000C38E2" w:rsidP="003534B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</w:rPr>
              <w:lastRenderedPageBreak/>
              <w:t>Общеотраслевые должности служащих третьего уровня</w:t>
            </w:r>
          </w:p>
        </w:tc>
      </w:tr>
      <w:tr w:rsidR="000C38E2" w:rsidRPr="00896F49" w:rsidTr="003534B9">
        <w:tc>
          <w:tcPr>
            <w:tcW w:w="1171" w:type="pct"/>
          </w:tcPr>
          <w:p w:rsidR="000C38E2" w:rsidRPr="00896F49" w:rsidRDefault="0041306D" w:rsidP="0089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</w:t>
            </w: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2095" w:type="pct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пециалист по охране труда              </w:t>
            </w:r>
          </w:p>
        </w:tc>
        <w:tc>
          <w:tcPr>
            <w:tcW w:w="137" w:type="pct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</w:tcPr>
          <w:p w:rsidR="000C38E2" w:rsidRPr="00896F49" w:rsidRDefault="0041306D" w:rsidP="0041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735</w:t>
            </w:r>
          </w:p>
        </w:tc>
      </w:tr>
    </w:tbl>
    <w:p w:rsidR="000C38E2" w:rsidRPr="00896F49" w:rsidRDefault="000C38E2" w:rsidP="0041306D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C38E2" w:rsidRPr="00896F49" w:rsidRDefault="000C38E2" w:rsidP="00896F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</w:pPr>
      <w:bookmarkStart w:id="1" w:name="sub_1302"/>
      <w:r w:rsidRPr="00896F4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  <w:t>"Оклады работников профессиональной квалификационной группы должностей работников образования учебно-вспомогательного персонала</w:t>
      </w:r>
    </w:p>
    <w:p w:rsidR="000C38E2" w:rsidRPr="00896F49" w:rsidRDefault="000C38E2" w:rsidP="00896F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</w:pPr>
      <w:r w:rsidRPr="00896F4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  <w:t>по квалификационным уровням (рублей)"</w:t>
      </w:r>
    </w:p>
    <w:bookmarkEnd w:id="1"/>
    <w:p w:rsidR="000C38E2" w:rsidRPr="00896F49" w:rsidRDefault="000C38E2" w:rsidP="000C38E2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tbl>
      <w:tblPr>
        <w:tblW w:w="10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00"/>
        <w:gridCol w:w="4480"/>
        <w:gridCol w:w="3080"/>
      </w:tblGrid>
      <w:tr w:rsidR="000C38E2" w:rsidRPr="00896F49" w:rsidTr="003534B9">
        <w:tc>
          <w:tcPr>
            <w:tcW w:w="2800" w:type="dxa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480" w:type="dxa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Наименование должностей по квалификационным уровням</w:t>
            </w:r>
          </w:p>
        </w:tc>
        <w:tc>
          <w:tcPr>
            <w:tcW w:w="3080" w:type="dxa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Размер оклада педагогических работников (рублей)</w:t>
            </w:r>
          </w:p>
          <w:p w:rsidR="00896F49" w:rsidRPr="00896F49" w:rsidRDefault="00896F49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</w:tr>
      <w:tr w:rsidR="000C38E2" w:rsidRPr="00896F49" w:rsidTr="003534B9">
        <w:tc>
          <w:tcPr>
            <w:tcW w:w="10360" w:type="dxa"/>
            <w:gridSpan w:val="3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0C38E2" w:rsidRPr="00896F49" w:rsidTr="003534B9">
        <w:tc>
          <w:tcPr>
            <w:tcW w:w="2800" w:type="dxa"/>
          </w:tcPr>
          <w:p w:rsidR="000C38E2" w:rsidRPr="00896F49" w:rsidRDefault="003534B9" w:rsidP="0089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480" w:type="dxa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3080" w:type="dxa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11985</w:t>
            </w:r>
          </w:p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896F49" w:rsidRDefault="00896F49" w:rsidP="003534B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</w:pPr>
    </w:p>
    <w:p w:rsidR="00896F49" w:rsidRDefault="00896F49" w:rsidP="000C38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</w:pPr>
    </w:p>
    <w:p w:rsidR="006A041A" w:rsidRDefault="006A041A" w:rsidP="000C38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</w:pPr>
    </w:p>
    <w:p w:rsidR="006A041A" w:rsidRDefault="006A041A" w:rsidP="000C38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</w:pPr>
    </w:p>
    <w:p w:rsidR="006A041A" w:rsidRDefault="006A041A" w:rsidP="000C38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</w:pPr>
    </w:p>
    <w:p w:rsidR="006A041A" w:rsidRDefault="006A041A" w:rsidP="000C38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</w:pPr>
    </w:p>
    <w:p w:rsidR="000C38E2" w:rsidRPr="00896F49" w:rsidRDefault="000C38E2" w:rsidP="000C38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</w:pPr>
      <w:r w:rsidRPr="00896F4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  <w:t>Приложение 4</w:t>
      </w:r>
    </w:p>
    <w:p w:rsidR="000C38E2" w:rsidRPr="00896F49" w:rsidRDefault="000C38E2" w:rsidP="000C38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</w:pPr>
      <w:r w:rsidRPr="00896F4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  <w:t xml:space="preserve">к </w:t>
      </w:r>
      <w:r w:rsidRPr="00896F49">
        <w:rPr>
          <w:rFonts w:ascii="Times New Roman" w:eastAsiaTheme="minorEastAsia" w:hAnsi="Times New Roman" w:cs="Times New Roman"/>
          <w:b/>
          <w:bCs/>
          <w:sz w:val="24"/>
          <w:szCs w:val="24"/>
        </w:rPr>
        <w:t>Положению</w:t>
      </w:r>
      <w:r w:rsidRPr="00896F4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  <w:t xml:space="preserve"> о системе оплаты труда</w:t>
      </w:r>
    </w:p>
    <w:p w:rsidR="000C38E2" w:rsidRPr="00896F49" w:rsidRDefault="000C38E2" w:rsidP="000C38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</w:pPr>
      <w:r w:rsidRPr="00896F4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  <w:t>работников МБДОУ ДС №2</w:t>
      </w:r>
    </w:p>
    <w:p w:rsidR="000C38E2" w:rsidRPr="00896F49" w:rsidRDefault="000C38E2" w:rsidP="000C38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96F4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  <w:t>«Крепыш» г. Кузнецка</w:t>
      </w:r>
    </w:p>
    <w:p w:rsidR="000C38E2" w:rsidRPr="00896F49" w:rsidRDefault="000C38E2" w:rsidP="000C38E2">
      <w:pPr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C38E2" w:rsidRPr="00896F49" w:rsidRDefault="000C38E2" w:rsidP="000C38E2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</w:pPr>
      <w:bookmarkStart w:id="2" w:name="sub_1401"/>
      <w:r w:rsidRPr="00896F4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</w:rPr>
        <w:t>Оклады прочих работников учреждений образования из числа учебно-вспомогательного и обслуживающего персонала по профессиональным квалификационным группам общеотраслевых профессий рабочих (рублей)</w:t>
      </w:r>
    </w:p>
    <w:bookmarkEnd w:id="2"/>
    <w:p w:rsidR="000C38E2" w:rsidRPr="00896F49" w:rsidRDefault="000C38E2" w:rsidP="000C38E2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32"/>
        <w:gridCol w:w="93"/>
        <w:gridCol w:w="73"/>
        <w:gridCol w:w="3070"/>
        <w:gridCol w:w="230"/>
        <w:gridCol w:w="2011"/>
        <w:gridCol w:w="323"/>
        <w:gridCol w:w="1915"/>
        <w:gridCol w:w="417"/>
      </w:tblGrid>
      <w:tr w:rsidR="000C38E2" w:rsidRPr="00896F49" w:rsidTr="003534B9">
        <w:tc>
          <w:tcPr>
            <w:tcW w:w="1122" w:type="pct"/>
            <w:gridSpan w:val="2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627" w:type="pct"/>
            <w:gridSpan w:val="3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Наименование должностей по квалификационным уровням</w:t>
            </w:r>
          </w:p>
        </w:tc>
        <w:tc>
          <w:tcPr>
            <w:tcW w:w="1126" w:type="pct"/>
            <w:gridSpan w:val="2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5" w:type="pct"/>
            <w:gridSpan w:val="2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Размер оклада педагогических работников (рублей)</w:t>
            </w:r>
          </w:p>
        </w:tc>
      </w:tr>
      <w:tr w:rsidR="000C38E2" w:rsidRPr="00896F49" w:rsidTr="003534B9">
        <w:tc>
          <w:tcPr>
            <w:tcW w:w="5000" w:type="pct"/>
            <w:gridSpan w:val="9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</w:rPr>
              <w:t>Профессиональная квалификационная группа</w:t>
            </w:r>
          </w:p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</w:rPr>
              <w:t>"Общеотраслевые профессии рабочих первого уровня"</w:t>
            </w:r>
          </w:p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0C38E2" w:rsidRPr="00896F49" w:rsidTr="003534B9">
        <w:tc>
          <w:tcPr>
            <w:tcW w:w="1122" w:type="pct"/>
            <w:gridSpan w:val="2"/>
            <w:vMerge w:val="restart"/>
          </w:tcPr>
          <w:p w:rsidR="000C38E2" w:rsidRPr="00896F49" w:rsidRDefault="003534B9" w:rsidP="0089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627" w:type="pct"/>
            <w:gridSpan w:val="3"/>
          </w:tcPr>
          <w:p w:rsidR="003534B9" w:rsidRPr="003534B9" w:rsidRDefault="003534B9" w:rsidP="00353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F216E5">
              <w:rPr>
                <w:rFonts w:ascii="Times New Roman" w:eastAsiaTheme="minorEastAsia" w:hAnsi="Times New Roman" w:cs="Times New Roman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</w:t>
            </w:r>
            <w:hyperlink r:id="rId11" w:history="1">
              <w:r w:rsidRPr="00F216E5">
                <w:rPr>
                  <w:rFonts w:ascii="Times New Roman" w:eastAsiaTheme="minorEastAsia" w:hAnsi="Times New Roman" w:cs="Times New Roman"/>
                  <w:bCs/>
                </w:rPr>
                <w:t>Единым тарифно-квалификационным справочником</w:t>
              </w:r>
            </w:hyperlink>
            <w:r w:rsidRPr="00F216E5">
              <w:rPr>
                <w:rFonts w:ascii="Times New Roman" w:eastAsiaTheme="minorEastAsia" w:hAnsi="Times New Roman" w:cs="Times New Roman"/>
              </w:rPr>
              <w:t xml:space="preserve"> работ и профессий рабочих:</w:t>
            </w:r>
          </w:p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астелянша</w:t>
            </w:r>
          </w:p>
        </w:tc>
        <w:tc>
          <w:tcPr>
            <w:tcW w:w="1126" w:type="pct"/>
            <w:gridSpan w:val="2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2"/>
          </w:tcPr>
          <w:p w:rsidR="006A041A" w:rsidRDefault="006A041A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A041A" w:rsidRDefault="006A041A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A041A" w:rsidRDefault="006A041A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A041A" w:rsidRDefault="006A041A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A041A" w:rsidRDefault="006A041A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A041A" w:rsidRDefault="006A041A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A041A" w:rsidRDefault="006A041A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A041A" w:rsidRDefault="006A041A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A041A" w:rsidRDefault="006A041A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1635</w:t>
            </w:r>
          </w:p>
        </w:tc>
      </w:tr>
      <w:tr w:rsidR="000C38E2" w:rsidRPr="00896F49" w:rsidTr="003534B9">
        <w:tc>
          <w:tcPr>
            <w:tcW w:w="1122" w:type="pct"/>
            <w:gridSpan w:val="2"/>
            <w:vMerge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27" w:type="pct"/>
            <w:gridSpan w:val="3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126" w:type="pct"/>
            <w:gridSpan w:val="2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2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11635</w:t>
            </w:r>
          </w:p>
        </w:tc>
      </w:tr>
      <w:tr w:rsidR="000C38E2" w:rsidRPr="00896F49" w:rsidTr="003534B9">
        <w:tc>
          <w:tcPr>
            <w:tcW w:w="1122" w:type="pct"/>
            <w:gridSpan w:val="2"/>
            <w:vMerge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27" w:type="pct"/>
            <w:gridSpan w:val="3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126" w:type="pct"/>
            <w:gridSpan w:val="2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2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11635</w:t>
            </w:r>
          </w:p>
        </w:tc>
      </w:tr>
      <w:tr w:rsidR="000C38E2" w:rsidRPr="00896F49" w:rsidTr="003534B9">
        <w:tc>
          <w:tcPr>
            <w:tcW w:w="1122" w:type="pct"/>
            <w:gridSpan w:val="2"/>
            <w:vMerge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27" w:type="pct"/>
            <w:gridSpan w:val="3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Кухонный работник</w:t>
            </w:r>
          </w:p>
        </w:tc>
        <w:tc>
          <w:tcPr>
            <w:tcW w:w="1126" w:type="pct"/>
            <w:gridSpan w:val="2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2"/>
          </w:tcPr>
          <w:p w:rsidR="000C38E2" w:rsidRPr="00896F49" w:rsidRDefault="006A041A" w:rsidP="006A0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</w:t>
            </w:r>
            <w:r w:rsidR="000C38E2"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11635</w:t>
            </w:r>
          </w:p>
        </w:tc>
      </w:tr>
      <w:tr w:rsidR="000C38E2" w:rsidRPr="00896F49" w:rsidTr="003534B9">
        <w:tc>
          <w:tcPr>
            <w:tcW w:w="1122" w:type="pct"/>
            <w:gridSpan w:val="2"/>
            <w:vMerge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27" w:type="pct"/>
            <w:gridSpan w:val="3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чий по комплексному обслуживанию зданий и сооружений (без квалификационного разряда)</w:t>
            </w:r>
          </w:p>
        </w:tc>
        <w:tc>
          <w:tcPr>
            <w:tcW w:w="1126" w:type="pct"/>
            <w:gridSpan w:val="2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2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11635</w:t>
            </w:r>
          </w:p>
        </w:tc>
        <w:bookmarkStart w:id="3" w:name="_GoBack"/>
        <w:bookmarkEnd w:id="3"/>
      </w:tr>
      <w:tr w:rsidR="000C38E2" w:rsidRPr="00896F49" w:rsidTr="003534B9">
        <w:tc>
          <w:tcPr>
            <w:tcW w:w="1122" w:type="pct"/>
            <w:gridSpan w:val="2"/>
            <w:vMerge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27" w:type="pct"/>
            <w:gridSpan w:val="3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Машинист по стирке и ремонту спец. одежды (белья)</w:t>
            </w:r>
          </w:p>
        </w:tc>
        <w:tc>
          <w:tcPr>
            <w:tcW w:w="1126" w:type="pct"/>
            <w:gridSpan w:val="2"/>
          </w:tcPr>
          <w:p w:rsidR="000C38E2" w:rsidRPr="00896F49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2"/>
          </w:tcPr>
          <w:p w:rsidR="000C38E2" w:rsidRDefault="000C38E2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F49">
              <w:rPr>
                <w:rFonts w:ascii="Times New Roman" w:eastAsiaTheme="minorEastAsia" w:hAnsi="Times New Roman" w:cs="Times New Roman"/>
                <w:sz w:val="24"/>
                <w:szCs w:val="24"/>
              </w:rPr>
              <w:t>11635</w:t>
            </w:r>
          </w:p>
          <w:p w:rsidR="00753C24" w:rsidRDefault="00753C24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53C24" w:rsidRPr="00896F49" w:rsidRDefault="00753C24" w:rsidP="00896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53C24" w:rsidRPr="00753C24" w:rsidTr="00753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02" w:type="pct"/>
        </w:trPr>
        <w:tc>
          <w:tcPr>
            <w:tcW w:w="11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3C24" w:rsidRPr="00753C24" w:rsidRDefault="00753C24" w:rsidP="00753C2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 w:bidi="ru-RU"/>
              </w:rPr>
            </w:pPr>
          </w:p>
        </w:tc>
        <w:tc>
          <w:tcPr>
            <w:tcW w:w="364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3C24" w:rsidRPr="00753C24" w:rsidRDefault="00753C24" w:rsidP="00753C2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 w:bidi="ru-RU"/>
              </w:rPr>
            </w:pPr>
            <w:r w:rsidRPr="00753C24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 w:bidi="ru-RU"/>
              </w:rPr>
              <w:t>Профессиональная квалификационная группа "Общеотраслевые профессии рабочих второго уровня"</w:t>
            </w:r>
          </w:p>
          <w:p w:rsidR="00753C24" w:rsidRPr="00753C24" w:rsidRDefault="00753C24" w:rsidP="00753C2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 w:bidi="ru-RU"/>
              </w:rPr>
            </w:pPr>
          </w:p>
        </w:tc>
      </w:tr>
      <w:tr w:rsidR="00753C24" w:rsidRPr="00753C24" w:rsidTr="00753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02" w:type="pct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</w:tcPr>
          <w:p w:rsidR="00753C24" w:rsidRPr="00753C24" w:rsidRDefault="00753C24" w:rsidP="00753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3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квалификационный уровень</w:t>
            </w:r>
          </w:p>
        </w:tc>
        <w:tc>
          <w:tcPr>
            <w:tcW w:w="156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3C24" w:rsidRPr="00753C24" w:rsidRDefault="00753C24" w:rsidP="00753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3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</w:t>
            </w:r>
            <w:hyperlink r:id="rId12" w:history="1">
              <w:r w:rsidRPr="00753C24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 w:bidi="ru-RU"/>
                </w:rPr>
                <w:t>Единым тарифно-квалификационным справочником</w:t>
              </w:r>
            </w:hyperlink>
            <w:r w:rsidRPr="00753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бот и профессий рабоч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753C24" w:rsidRPr="00753C24" w:rsidRDefault="00753C24" w:rsidP="00753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3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вар                          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C24" w:rsidRPr="00753C24" w:rsidRDefault="00753C24" w:rsidP="00753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C24" w:rsidRPr="006A041A" w:rsidRDefault="006A041A" w:rsidP="00753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             </w:t>
            </w:r>
          </w:p>
          <w:p w:rsidR="00753C24" w:rsidRPr="00753C24" w:rsidRDefault="00753C24" w:rsidP="00753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53C24" w:rsidRPr="00753C24" w:rsidRDefault="00753C24" w:rsidP="00753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53C24" w:rsidRPr="00753C24" w:rsidRDefault="00753C24" w:rsidP="00753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53C24" w:rsidRPr="00753C24" w:rsidRDefault="00753C24" w:rsidP="00753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53C24" w:rsidRPr="00753C24" w:rsidRDefault="00753C24" w:rsidP="00753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53C24" w:rsidRPr="00753C24" w:rsidRDefault="00753C24" w:rsidP="00753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53C24" w:rsidRPr="00753C24" w:rsidRDefault="00753C24" w:rsidP="00753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53C24" w:rsidRDefault="00753C24" w:rsidP="00753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3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345</w:t>
            </w:r>
          </w:p>
          <w:p w:rsidR="00753C24" w:rsidRDefault="00753C24" w:rsidP="00753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53C24" w:rsidRPr="00753C24" w:rsidRDefault="00753C24" w:rsidP="00753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753C24" w:rsidRDefault="001D4D90" w:rsidP="00753C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noProof/>
          <w:sz w:val="24"/>
          <w:szCs w:val="24"/>
        </w:rPr>
        <w:object w:dxaOrig="225" w:dyaOrig="225">
          <v:shape id="_x0000_s1027" type="#_x0000_t75" style="position:absolute;left:0;text-align:left;margin-left:-48.35pt;margin-top:-428.7pt;width:594.5pt;height:834.55pt;z-index:251661312;mso-position-horizontal-relative:text;mso-position-vertical-relative:text">
            <v:imagedata r:id="rId13" o:title=""/>
          </v:shape>
          <o:OLEObject Type="Embed" ProgID="FoxitReader.Document" ShapeID="_x0000_s1027" DrawAspect="Content" ObjectID="_1805176907" r:id="rId14"/>
        </w:object>
      </w:r>
    </w:p>
    <w:p w:rsidR="00E55F0E" w:rsidRPr="00896F49" w:rsidRDefault="00E55F0E" w:rsidP="00E55F0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96F4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Контроль за выполнением коллективного договора осуществляется Сторонами,</w:t>
      </w:r>
    </w:p>
    <w:p w:rsidR="00E55F0E" w:rsidRPr="00896F49" w:rsidRDefault="00E55F0E" w:rsidP="00E55F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96F4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их представителями, соответствующими органами по труду. При этом Стороны обязаны предоставлять друг другу, а также органам по труду необходимую информацию не позднее одного месяца со дня получения соответствующего запроса.</w:t>
      </w:r>
    </w:p>
    <w:p w:rsidR="00E55F0E" w:rsidRPr="00896F49" w:rsidRDefault="00E55F0E" w:rsidP="00E55F0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96F4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Настоящее дополнительное соглашение подлежит направлению работодателем в семидневный</w:t>
      </w:r>
    </w:p>
    <w:p w:rsidR="00E55F0E" w:rsidRPr="00896F49" w:rsidRDefault="00E55F0E" w:rsidP="00E55F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96F4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срок с момента подписания на уведомительную регистрацию в соответствующий орган по труду</w:t>
      </w:r>
    </w:p>
    <w:p w:rsidR="00E55F0E" w:rsidRPr="00896F49" w:rsidRDefault="00E55F0E" w:rsidP="00E55F0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96F4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Действие вышеуказанных изменений коллективного договора Муниципального бюджетного</w:t>
      </w:r>
    </w:p>
    <w:p w:rsidR="00E55F0E" w:rsidRPr="00896F49" w:rsidRDefault="00E55F0E" w:rsidP="00E55F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896F4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дошкольного образовательного учреждения детского сада комбинированного вида № 2 «Крепыш» города Кузнецка на период с 17.08.2020 по 17.08.2023 </w:t>
      </w:r>
      <w:r w:rsidRPr="00896F49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распространяется на правоотношения, возникшие </w:t>
      </w:r>
      <w:r w:rsidRPr="00896F4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 01.04.2024. г.</w:t>
      </w:r>
    </w:p>
    <w:p w:rsidR="00E55F0E" w:rsidRPr="00896F49" w:rsidRDefault="00E55F0E" w:rsidP="00E55F0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896F4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Настоящее дополнительное соглашение вступает в </w:t>
      </w:r>
      <w:r w:rsidRPr="00896F49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силу  с момента подписания и является </w:t>
      </w:r>
    </w:p>
    <w:p w:rsidR="00E55F0E" w:rsidRPr="00896F49" w:rsidRDefault="00E55F0E" w:rsidP="00E55F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96F49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неотъемлемой частью Коллективного договора Муниципального бюджетного</w:t>
      </w:r>
      <w:r w:rsidRPr="00896F4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дошкольного образовательного учреждения детского сада комбинированного вида № 2 «Крепыш» города Кузнецка на период с 17.08.2023 по 17.08.2026г.</w:t>
      </w:r>
    </w:p>
    <w:p w:rsidR="00E55F0E" w:rsidRPr="00896F49" w:rsidRDefault="00E55F0E" w:rsidP="00E5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6F49">
        <w:rPr>
          <w:rFonts w:ascii="Times New Roman" w:eastAsia="Calibri" w:hAnsi="Times New Roman" w:cs="Times New Roman"/>
          <w:sz w:val="24"/>
          <w:szCs w:val="24"/>
        </w:rPr>
        <w:t xml:space="preserve">              Представитель работодателя:                                                                     Представитель работников:</w:t>
      </w:r>
    </w:p>
    <w:p w:rsidR="00E55F0E" w:rsidRPr="00896F49" w:rsidRDefault="00E55F0E" w:rsidP="00E55F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6F49">
        <w:rPr>
          <w:rFonts w:ascii="Times New Roman" w:eastAsia="Calibri" w:hAnsi="Times New Roman" w:cs="Times New Roman"/>
          <w:sz w:val="24"/>
          <w:szCs w:val="24"/>
        </w:rPr>
        <w:t>____________/ Н.И.Жаркова</w:t>
      </w:r>
      <w:r w:rsidRPr="00896F4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___________/ О.А.Автаева</w:t>
      </w:r>
    </w:p>
    <w:p w:rsidR="00E55F0E" w:rsidRPr="00896F49" w:rsidRDefault="00E55F0E" w:rsidP="00E55F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6F49">
        <w:rPr>
          <w:rFonts w:ascii="Times New Roman" w:eastAsia="Calibri" w:hAnsi="Times New Roman" w:cs="Times New Roman"/>
          <w:sz w:val="24"/>
          <w:szCs w:val="24"/>
        </w:rPr>
        <w:t xml:space="preserve"> (подпись)               (Ф.И.О.)</w:t>
      </w:r>
      <w:r w:rsidRPr="00896F4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(подпись)          (Ф.И.О.)</w:t>
      </w:r>
    </w:p>
    <w:p w:rsidR="00377357" w:rsidRPr="00896F49" w:rsidRDefault="00377357" w:rsidP="00E55F0E">
      <w:pPr>
        <w:rPr>
          <w:rFonts w:ascii="Times New Roman" w:hAnsi="Times New Roman" w:cs="Times New Roman"/>
          <w:sz w:val="24"/>
          <w:szCs w:val="24"/>
        </w:rPr>
      </w:pPr>
    </w:p>
    <w:sectPr w:rsidR="00377357" w:rsidRPr="00896F49" w:rsidSect="007645FB">
      <w:footerReference w:type="default" r:id="rId15"/>
      <w:pgSz w:w="11906" w:h="16838"/>
      <w:pgMar w:top="1134" w:right="851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274" w:rsidRDefault="00BF3274">
      <w:pPr>
        <w:spacing w:after="0" w:line="240" w:lineRule="auto"/>
      </w:pPr>
      <w:r>
        <w:separator/>
      </w:r>
    </w:p>
  </w:endnote>
  <w:endnote w:type="continuationSeparator" w:id="0">
    <w:p w:rsidR="00BF3274" w:rsidRDefault="00BF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644" w:rsidRDefault="00BF3274">
    <w:pPr>
      <w:pStyle w:val="a4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85pt;margin-top:809.35pt;width:23.55pt;height:15.6pt;z-index:-251656192;mso-position-horizontal-relative:page;mso-position-vertical-relative:page" filled="f" stroked="f">
          <v:textbox style="mso-next-textbox:#_x0000_s2049" inset="0,0,0,0">
            <w:txbxContent>
              <w:p w:rsidR="00017644" w:rsidRDefault="00017644">
                <w:pPr>
                  <w:spacing w:before="20"/>
                  <w:ind w:left="60"/>
                  <w:rPr>
                    <w:rFonts w:ascii="Microsoft Sans Serif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D4D90">
                  <w:rPr>
                    <w:rFonts w:ascii="Microsoft Sans Serif"/>
                    <w:noProof/>
                    <w:sz w:val="24"/>
                  </w:rPr>
                  <w:t>28</w:t>
                </w:r>
                <w:r>
                  <w:fldChar w:fldCharType="end"/>
                </w: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15.3pt;margin-top:807.4pt;width:5.2pt;height:15.6pt;z-index:-251655168;mso-position-horizontal-relative:page;mso-position-vertical-relative:page" filled="f" stroked="f">
          <v:textbox style="mso-next-textbox:#_x0000_s2050" inset="0,0,0,0">
            <w:txbxContent>
              <w:p w:rsidR="00017644" w:rsidRDefault="00017644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274" w:rsidRDefault="00BF3274">
      <w:pPr>
        <w:spacing w:after="0" w:line="240" w:lineRule="auto"/>
      </w:pPr>
      <w:r>
        <w:separator/>
      </w:r>
    </w:p>
  </w:footnote>
  <w:footnote w:type="continuationSeparator" w:id="0">
    <w:p w:rsidR="00BF3274" w:rsidRDefault="00BF3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99F"/>
    <w:multiLevelType w:val="hybridMultilevel"/>
    <w:tmpl w:val="6A9A25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12AB"/>
    <w:multiLevelType w:val="hybridMultilevel"/>
    <w:tmpl w:val="50F40E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6F7D"/>
    <w:multiLevelType w:val="hybridMultilevel"/>
    <w:tmpl w:val="DA3EF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1F96"/>
    <w:multiLevelType w:val="hybridMultilevel"/>
    <w:tmpl w:val="857C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673C6"/>
    <w:multiLevelType w:val="hybridMultilevel"/>
    <w:tmpl w:val="90D2540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083E17"/>
    <w:multiLevelType w:val="multilevel"/>
    <w:tmpl w:val="02CE1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6514AF1"/>
    <w:multiLevelType w:val="hybridMultilevel"/>
    <w:tmpl w:val="4DDC83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C057B"/>
    <w:multiLevelType w:val="multilevel"/>
    <w:tmpl w:val="8B023C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95" w:hanging="46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sz w:val="22"/>
      </w:rPr>
    </w:lvl>
  </w:abstractNum>
  <w:abstractNum w:abstractNumId="8" w15:restartNumberingAfterBreak="0">
    <w:nsid w:val="24DE1FA3"/>
    <w:multiLevelType w:val="hybridMultilevel"/>
    <w:tmpl w:val="AA96D3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62BD0"/>
    <w:multiLevelType w:val="hybridMultilevel"/>
    <w:tmpl w:val="1B74A7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E5D72"/>
    <w:multiLevelType w:val="hybridMultilevel"/>
    <w:tmpl w:val="6138320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F33E1D"/>
    <w:multiLevelType w:val="hybridMultilevel"/>
    <w:tmpl w:val="CBE23466"/>
    <w:lvl w:ilvl="0" w:tplc="FE828020">
      <w:start w:val="1"/>
      <w:numFmt w:val="decimal"/>
      <w:lvlText w:val="%1."/>
      <w:lvlJc w:val="left"/>
      <w:pPr>
        <w:ind w:left="8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DC5925"/>
    <w:multiLevelType w:val="hybridMultilevel"/>
    <w:tmpl w:val="2FE843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D97232"/>
    <w:multiLevelType w:val="multilevel"/>
    <w:tmpl w:val="8B023C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95" w:hanging="46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sz w:val="22"/>
      </w:rPr>
    </w:lvl>
  </w:abstractNum>
  <w:abstractNum w:abstractNumId="14" w15:restartNumberingAfterBreak="0">
    <w:nsid w:val="39AA5F39"/>
    <w:multiLevelType w:val="hybridMultilevel"/>
    <w:tmpl w:val="857C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6553A"/>
    <w:multiLevelType w:val="hybridMultilevel"/>
    <w:tmpl w:val="C91233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618BF"/>
    <w:multiLevelType w:val="hybridMultilevel"/>
    <w:tmpl w:val="EF264D24"/>
    <w:lvl w:ilvl="0" w:tplc="0419000B">
      <w:start w:val="1"/>
      <w:numFmt w:val="bullet"/>
      <w:lvlText w:val=""/>
      <w:lvlJc w:val="left"/>
      <w:pPr>
        <w:tabs>
          <w:tab w:val="num" w:pos="914"/>
        </w:tabs>
        <w:ind w:left="91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34"/>
        </w:tabs>
        <w:ind w:left="16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54"/>
        </w:tabs>
        <w:ind w:left="23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74"/>
        </w:tabs>
        <w:ind w:left="30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94"/>
        </w:tabs>
        <w:ind w:left="37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14"/>
        </w:tabs>
        <w:ind w:left="45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34"/>
        </w:tabs>
        <w:ind w:left="52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54"/>
        </w:tabs>
        <w:ind w:left="59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74"/>
        </w:tabs>
        <w:ind w:left="6674" w:hanging="360"/>
      </w:pPr>
      <w:rPr>
        <w:rFonts w:ascii="Wingdings" w:hAnsi="Wingdings" w:hint="default"/>
      </w:rPr>
    </w:lvl>
  </w:abstractNum>
  <w:abstractNum w:abstractNumId="17" w15:restartNumberingAfterBreak="0">
    <w:nsid w:val="45B2062A"/>
    <w:multiLevelType w:val="multilevel"/>
    <w:tmpl w:val="056444CC"/>
    <w:lvl w:ilvl="0">
      <w:start w:val="1"/>
      <w:numFmt w:val="decimal"/>
      <w:lvlText w:val="%1."/>
      <w:lvlJc w:val="left"/>
      <w:pPr>
        <w:ind w:left="705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9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31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117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39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1" w:hanging="1800"/>
      </w:pPr>
      <w:rPr>
        <w:rFonts w:eastAsiaTheme="minorHAnsi" w:hint="default"/>
        <w:color w:val="auto"/>
      </w:rPr>
    </w:lvl>
  </w:abstractNum>
  <w:abstractNum w:abstractNumId="18" w15:restartNumberingAfterBreak="0">
    <w:nsid w:val="4FA06F45"/>
    <w:multiLevelType w:val="hybridMultilevel"/>
    <w:tmpl w:val="0FBCFB66"/>
    <w:lvl w:ilvl="0" w:tplc="0419000B">
      <w:start w:val="1"/>
      <w:numFmt w:val="bullet"/>
      <w:lvlText w:val=""/>
      <w:lvlJc w:val="left"/>
      <w:pPr>
        <w:ind w:left="40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9" w15:restartNumberingAfterBreak="0">
    <w:nsid w:val="53D723AD"/>
    <w:multiLevelType w:val="hybridMultilevel"/>
    <w:tmpl w:val="9F8E8D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BF164A"/>
    <w:multiLevelType w:val="hybridMultilevel"/>
    <w:tmpl w:val="ACA4987C"/>
    <w:lvl w:ilvl="0" w:tplc="E7B4A02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628F655B"/>
    <w:multiLevelType w:val="hybridMultilevel"/>
    <w:tmpl w:val="D338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91A6A"/>
    <w:multiLevelType w:val="hybridMultilevel"/>
    <w:tmpl w:val="2E54A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76239"/>
    <w:multiLevelType w:val="hybridMultilevel"/>
    <w:tmpl w:val="39840880"/>
    <w:lvl w:ilvl="0" w:tplc="04190011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9"/>
  </w:num>
  <w:num w:numId="5">
    <w:abstractNumId w:val="8"/>
  </w:num>
  <w:num w:numId="6">
    <w:abstractNumId w:val="6"/>
  </w:num>
  <w:num w:numId="7">
    <w:abstractNumId w:val="18"/>
  </w:num>
  <w:num w:numId="8">
    <w:abstractNumId w:val="0"/>
  </w:num>
  <w:num w:numId="9">
    <w:abstractNumId w:val="16"/>
  </w:num>
  <w:num w:numId="10">
    <w:abstractNumId w:val="22"/>
  </w:num>
  <w:num w:numId="11">
    <w:abstractNumId w:val="10"/>
  </w:num>
  <w:num w:numId="12">
    <w:abstractNumId w:val="13"/>
  </w:num>
  <w:num w:numId="13">
    <w:abstractNumId w:val="2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14"/>
  </w:num>
  <w:num w:numId="20">
    <w:abstractNumId w:val="20"/>
  </w:num>
  <w:num w:numId="21">
    <w:abstractNumId w:val="23"/>
  </w:num>
  <w:num w:numId="22">
    <w:abstractNumId w:val="1"/>
  </w:num>
  <w:num w:numId="23">
    <w:abstractNumId w:val="15"/>
  </w:num>
  <w:num w:numId="24">
    <w:abstractNumId w:val="4"/>
  </w:num>
  <w:num w:numId="25">
    <w:abstractNumId w:val="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492"/>
    <w:rsid w:val="00017644"/>
    <w:rsid w:val="00036DBA"/>
    <w:rsid w:val="00054352"/>
    <w:rsid w:val="00057C95"/>
    <w:rsid w:val="000C38E2"/>
    <w:rsid w:val="000F09F1"/>
    <w:rsid w:val="0011380F"/>
    <w:rsid w:val="0014695C"/>
    <w:rsid w:val="00163EBB"/>
    <w:rsid w:val="00197095"/>
    <w:rsid w:val="001D4D90"/>
    <w:rsid w:val="00220600"/>
    <w:rsid w:val="0023471E"/>
    <w:rsid w:val="0026621D"/>
    <w:rsid w:val="00290B87"/>
    <w:rsid w:val="002C6B2F"/>
    <w:rsid w:val="002C7769"/>
    <w:rsid w:val="002E5A94"/>
    <w:rsid w:val="00301E3B"/>
    <w:rsid w:val="003534B9"/>
    <w:rsid w:val="00372B30"/>
    <w:rsid w:val="00377357"/>
    <w:rsid w:val="003D15E2"/>
    <w:rsid w:val="003E5FD7"/>
    <w:rsid w:val="0041306D"/>
    <w:rsid w:val="00443E61"/>
    <w:rsid w:val="00452B1E"/>
    <w:rsid w:val="0046317F"/>
    <w:rsid w:val="004656D0"/>
    <w:rsid w:val="00466A00"/>
    <w:rsid w:val="00485D85"/>
    <w:rsid w:val="004E42FE"/>
    <w:rsid w:val="005A3D31"/>
    <w:rsid w:val="005D0B57"/>
    <w:rsid w:val="005D7976"/>
    <w:rsid w:val="005E43EB"/>
    <w:rsid w:val="005F650B"/>
    <w:rsid w:val="005F675A"/>
    <w:rsid w:val="0061594C"/>
    <w:rsid w:val="006462F1"/>
    <w:rsid w:val="00650492"/>
    <w:rsid w:val="00654D09"/>
    <w:rsid w:val="006A041A"/>
    <w:rsid w:val="006A70F9"/>
    <w:rsid w:val="006B3B55"/>
    <w:rsid w:val="006C41A3"/>
    <w:rsid w:val="006D7203"/>
    <w:rsid w:val="006E6029"/>
    <w:rsid w:val="006F23F0"/>
    <w:rsid w:val="007129A9"/>
    <w:rsid w:val="00717B41"/>
    <w:rsid w:val="007329F8"/>
    <w:rsid w:val="007379EB"/>
    <w:rsid w:val="00744262"/>
    <w:rsid w:val="00753C24"/>
    <w:rsid w:val="007645FB"/>
    <w:rsid w:val="007B71FE"/>
    <w:rsid w:val="007F0E28"/>
    <w:rsid w:val="007F57F6"/>
    <w:rsid w:val="008532CF"/>
    <w:rsid w:val="0086281D"/>
    <w:rsid w:val="00896F49"/>
    <w:rsid w:val="008D28AD"/>
    <w:rsid w:val="008E28CA"/>
    <w:rsid w:val="0093788E"/>
    <w:rsid w:val="00945B30"/>
    <w:rsid w:val="00946F12"/>
    <w:rsid w:val="00966FB1"/>
    <w:rsid w:val="009D6D89"/>
    <w:rsid w:val="00A53BF7"/>
    <w:rsid w:val="00A77101"/>
    <w:rsid w:val="00AB3FBB"/>
    <w:rsid w:val="00AD3B84"/>
    <w:rsid w:val="00AE448D"/>
    <w:rsid w:val="00B00B55"/>
    <w:rsid w:val="00B51092"/>
    <w:rsid w:val="00BA38E1"/>
    <w:rsid w:val="00BC1AFF"/>
    <w:rsid w:val="00BF3274"/>
    <w:rsid w:val="00BF4FE3"/>
    <w:rsid w:val="00C007D1"/>
    <w:rsid w:val="00C53C20"/>
    <w:rsid w:val="00C5488D"/>
    <w:rsid w:val="00C74DF2"/>
    <w:rsid w:val="00CA09BB"/>
    <w:rsid w:val="00CC2EAC"/>
    <w:rsid w:val="00CC51C1"/>
    <w:rsid w:val="00CE678E"/>
    <w:rsid w:val="00D179F4"/>
    <w:rsid w:val="00D46E31"/>
    <w:rsid w:val="00D81D8F"/>
    <w:rsid w:val="00D86C77"/>
    <w:rsid w:val="00E17741"/>
    <w:rsid w:val="00E46D9B"/>
    <w:rsid w:val="00E5286B"/>
    <w:rsid w:val="00E55F0E"/>
    <w:rsid w:val="00E74D27"/>
    <w:rsid w:val="00F033BA"/>
    <w:rsid w:val="00F0405A"/>
    <w:rsid w:val="00F20D40"/>
    <w:rsid w:val="00F30CB8"/>
    <w:rsid w:val="00F33070"/>
    <w:rsid w:val="00F4036D"/>
    <w:rsid w:val="00F81FB3"/>
    <w:rsid w:val="00FC563A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CA3BA51-02DB-44B2-975B-8934F65B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5049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7645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1"/>
    <w:rsid w:val="007645FB"/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377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38E1"/>
    <w:rPr>
      <w:rFonts w:ascii="Segoe UI" w:hAnsi="Segoe UI" w:cs="Segoe UI"/>
      <w:sz w:val="18"/>
      <w:szCs w:val="18"/>
    </w:rPr>
  </w:style>
  <w:style w:type="character" w:customStyle="1" w:styleId="216">
    <w:name w:val="Основной текст (2)16"/>
    <w:rsid w:val="008D2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Колонтитул_"/>
    <w:link w:val="aa"/>
    <w:rsid w:val="008D28A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a">
    <w:name w:val="Колонтитул"/>
    <w:basedOn w:val="a"/>
    <w:link w:val="a9"/>
    <w:rsid w:val="008D28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5pt1">
    <w:name w:val="Колонтитул + 35 pt;Не полужирный1"/>
    <w:rsid w:val="008D2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8D28A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8D28A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3">
    <w:name w:val="Body Text 3"/>
    <w:basedOn w:val="a"/>
    <w:link w:val="30"/>
    <w:uiPriority w:val="99"/>
    <w:unhideWhenUsed/>
    <w:rsid w:val="008D28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D28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D28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D28AD"/>
  </w:style>
  <w:style w:type="numbering" w:customStyle="1" w:styleId="2">
    <w:name w:val="Нет списка2"/>
    <w:next w:val="a2"/>
    <w:uiPriority w:val="99"/>
    <w:semiHidden/>
    <w:unhideWhenUsed/>
    <w:rsid w:val="008D28AD"/>
  </w:style>
  <w:style w:type="paragraph" w:customStyle="1" w:styleId="msonormal0">
    <w:name w:val="msonormal"/>
    <w:basedOn w:val="a"/>
    <w:rsid w:val="008D2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uiPriority w:val="59"/>
    <w:rsid w:val="008D28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8D28A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D28AD"/>
    <w:rPr>
      <w:color w:val="800080"/>
      <w:u w:val="single"/>
    </w:rPr>
  </w:style>
  <w:style w:type="paragraph" w:styleId="af">
    <w:name w:val="header"/>
    <w:basedOn w:val="a"/>
    <w:link w:val="af0"/>
    <w:uiPriority w:val="99"/>
    <w:unhideWhenUsed/>
    <w:rsid w:val="00197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97095"/>
  </w:style>
  <w:style w:type="character" w:customStyle="1" w:styleId="af1">
    <w:name w:val="Цветовое выделение"/>
    <w:uiPriority w:val="99"/>
    <w:rsid w:val="00E55F0E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80422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8186&amp;sub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okuzneck.ucoz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2869-5D66-41DE-B1AC-4E641479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8</Pages>
  <Words>6299</Words>
  <Characters>3590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МБДОУ_2-2</cp:lastModifiedBy>
  <cp:revision>55</cp:revision>
  <cp:lastPrinted>2024-02-07T06:22:00Z</cp:lastPrinted>
  <dcterms:created xsi:type="dcterms:W3CDTF">2024-03-28T06:23:00Z</dcterms:created>
  <dcterms:modified xsi:type="dcterms:W3CDTF">2025-04-03T06:15:00Z</dcterms:modified>
</cp:coreProperties>
</file>